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C73AC" w14:textId="589A6020" w:rsidR="00EE1508" w:rsidRDefault="00EE1508" w:rsidP="00EE1508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云阳县人民政府办公室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</w:t>
      </w:r>
    </w:p>
    <w:p w14:paraId="194E787C" w14:textId="58750A53" w:rsidR="00EE1508" w:rsidRDefault="00EE1508" w:rsidP="00EE1508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征求《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云阳县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1年政务公开工作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任务清单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（征求意见稿）》意见的通知</w:t>
      </w:r>
    </w:p>
    <w:p w14:paraId="7270EF35" w14:textId="77777777" w:rsidR="00EE1508" w:rsidRDefault="00EE1508" w:rsidP="00EE1508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02453FF1" w14:textId="77777777" w:rsidR="00EE1508" w:rsidRDefault="00EE1508" w:rsidP="00EE1508">
      <w:pPr>
        <w:spacing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kern w:val="0"/>
          <w:sz w:val="32"/>
        </w:rPr>
        <w:t>各乡镇人民政府、街道办事处，县政府各部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有关单位：</w:t>
      </w:r>
    </w:p>
    <w:p w14:paraId="161AD6CF" w14:textId="46486C0A" w:rsidR="00EE1508" w:rsidRDefault="00EE1508" w:rsidP="00EE1508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《重庆市人民政府办公厅关于印发贯彻落实国务院办公厅2</w:t>
      </w:r>
      <w:r>
        <w:rPr>
          <w:rFonts w:ascii="方正仿宋_GBK" w:eastAsia="方正仿宋_GBK" w:hAnsi="方正仿宋_GBK" w:cs="方正仿宋_GBK"/>
          <w:sz w:val="32"/>
          <w:szCs w:val="32"/>
        </w:rPr>
        <w:t>0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政务公开工作要点任务分工的通知》（渝府办发〔2021〕</w:t>
      </w:r>
      <w:r>
        <w:rPr>
          <w:rFonts w:ascii="方正仿宋_GBK" w:eastAsia="方正仿宋_GBK" w:hAnsi="方正仿宋_GBK" w:cs="方正仿宋_GBK"/>
          <w:sz w:val="32"/>
          <w:szCs w:val="32"/>
        </w:rPr>
        <w:t>5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号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已于202</w:t>
      </w:r>
      <w:r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5月16日</w:t>
      </w:r>
      <w:r>
        <w:rPr>
          <w:rFonts w:ascii="方正仿宋_GBK" w:eastAsia="方正仿宋_GBK" w:hAnsi="方正仿宋_GBK" w:cs="方正仿宋_GBK"/>
          <w:sz w:val="32"/>
          <w:szCs w:val="32"/>
        </w:rPr>
        <w:t>正式下发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为</w:t>
      </w:r>
      <w:r>
        <w:rPr>
          <w:rFonts w:ascii="方正仿宋_GBK" w:eastAsia="方正仿宋_GBK" w:hAnsi="方正仿宋_GBK" w:cs="方正仿宋_GBK"/>
          <w:sz w:val="32"/>
          <w:szCs w:val="32"/>
        </w:rPr>
        <w:t>进一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压实</w:t>
      </w:r>
      <w:r>
        <w:rPr>
          <w:rFonts w:ascii="方正仿宋_GBK" w:eastAsia="方正仿宋_GBK" w:hAnsi="方正仿宋_GBK" w:cs="方正仿宋_GBK"/>
          <w:sz w:val="32"/>
          <w:szCs w:val="32"/>
        </w:rPr>
        <w:t>责任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>
        <w:rPr>
          <w:rFonts w:ascii="方正仿宋_GBK" w:eastAsia="方正仿宋_GBK" w:hAnsi="方正仿宋_GBK" w:cs="方正仿宋_GBK"/>
          <w:sz w:val="32"/>
          <w:szCs w:val="32"/>
        </w:rPr>
        <w:t>抓好落实，</w:t>
      </w:r>
      <w:r w:rsidR="001A0A6B">
        <w:rPr>
          <w:rFonts w:ascii="方正仿宋_GBK" w:eastAsia="方正仿宋_GBK" w:hAnsi="方正仿宋_GBK" w:cs="方正仿宋_GBK" w:hint="eastAsia"/>
          <w:sz w:val="32"/>
          <w:szCs w:val="32"/>
        </w:rPr>
        <w:t>推动</w:t>
      </w:r>
      <w:r w:rsidR="001A0A6B">
        <w:rPr>
          <w:rFonts w:ascii="方正仿宋_GBK" w:eastAsia="方正仿宋_GBK" w:hAnsi="方正仿宋_GBK" w:cs="方正仿宋_GBK"/>
          <w:sz w:val="32"/>
          <w:szCs w:val="32"/>
        </w:rPr>
        <w:t>云阳县政务公开工作</w:t>
      </w:r>
      <w:r w:rsidR="001A0A6B">
        <w:rPr>
          <w:rFonts w:ascii="方正仿宋_GBK" w:eastAsia="方正仿宋_GBK" w:hAnsi="方正仿宋_GBK" w:cs="方正仿宋_GBK" w:hint="eastAsia"/>
          <w:sz w:val="32"/>
          <w:szCs w:val="32"/>
        </w:rPr>
        <w:t>标准化</w:t>
      </w:r>
      <w:r w:rsidR="001A0A6B">
        <w:rPr>
          <w:rFonts w:ascii="方正仿宋_GBK" w:eastAsia="方正仿宋_GBK" w:hAnsi="方正仿宋_GBK" w:cs="方正仿宋_GBK"/>
          <w:sz w:val="32"/>
          <w:szCs w:val="32"/>
        </w:rPr>
        <w:t>规范化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县政府办公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起草了《</w:t>
      </w:r>
      <w:r w:rsidRPr="00EE1508">
        <w:rPr>
          <w:rFonts w:ascii="方正仿宋_GBK" w:eastAsia="方正仿宋_GBK" w:hAnsi="方正仿宋_GBK" w:cs="方正仿宋_GBK" w:hint="eastAsia"/>
          <w:sz w:val="32"/>
          <w:szCs w:val="32"/>
        </w:rPr>
        <w:t>云阳县</w:t>
      </w:r>
      <w:r w:rsidRPr="00EE1508">
        <w:rPr>
          <w:rFonts w:ascii="方正仿宋_GBK" w:eastAsia="方正仿宋_GBK" w:hAnsi="方正仿宋_GBK" w:cs="方正仿宋_GBK"/>
          <w:sz w:val="32"/>
          <w:szCs w:val="32"/>
        </w:rPr>
        <w:t>2021年政务公开工作任务清单（征求意见稿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》（以下称《任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清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》），</w:t>
      </w:r>
      <w:r w:rsidRPr="00EE1508">
        <w:rPr>
          <w:rFonts w:ascii="方正仿宋_GBK" w:eastAsia="方正仿宋_GBK" w:hAnsi="方正仿宋_GBK" w:cs="方正仿宋_GBK" w:hint="eastAsia"/>
          <w:sz w:val="32"/>
          <w:szCs w:val="32"/>
        </w:rPr>
        <w:t>现送你们征求意见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修改意见请于2021年5月</w:t>
      </w:r>
      <w:r>
        <w:rPr>
          <w:rFonts w:ascii="方正仿宋_GBK" w:eastAsia="方正仿宋_GBK" w:hAnsi="方正仿宋_GBK" w:cs="方正仿宋_GBK"/>
          <w:sz w:val="32"/>
          <w:szCs w:val="32"/>
        </w:rPr>
        <w:t>2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（星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五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12∶00前报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县政府</w:t>
      </w:r>
      <w:r>
        <w:rPr>
          <w:rFonts w:ascii="方正仿宋_GBK" w:eastAsia="方正仿宋_GBK" w:hAnsi="方正仿宋_GBK" w:cs="方正仿宋_GBK"/>
          <w:sz w:val="32"/>
          <w:szCs w:val="32"/>
        </w:rPr>
        <w:t>办公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逾期未反馈的视为无意见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修改意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纸质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需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加盖单位公章后发送至</w:t>
      </w:r>
      <w:r w:rsidR="001A0A6B">
        <w:rPr>
          <w:rFonts w:ascii="方正仿宋_GBK" w:eastAsia="方正仿宋_GBK" w:hAnsi="方正仿宋_GBK" w:cs="方正仿宋_GBK" w:hint="eastAsia"/>
          <w:sz w:val="32"/>
          <w:szCs w:val="32"/>
        </w:rPr>
        <w:t>县政府</w:t>
      </w:r>
      <w:r w:rsidR="001A0A6B">
        <w:rPr>
          <w:rFonts w:ascii="方正仿宋_GBK" w:eastAsia="方正仿宋_GBK" w:hAnsi="方正仿宋_GBK" w:cs="方正仿宋_GBK"/>
          <w:sz w:val="32"/>
          <w:szCs w:val="32"/>
        </w:rPr>
        <w:t>办公室政务公开科董健新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网邮箱</w:t>
      </w:r>
      <w:r w:rsidR="001A0A6B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联系人：</w:t>
      </w:r>
      <w:r w:rsidR="001A0A6B">
        <w:rPr>
          <w:rFonts w:ascii="方正仿宋_GBK" w:eastAsia="方正仿宋_GBK" w:hAnsi="方正仿宋_GBK" w:cs="方正仿宋_GBK" w:hint="eastAsia"/>
          <w:sz w:val="32"/>
          <w:szCs w:val="32"/>
        </w:rPr>
        <w:t>董健新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；联系电话：</w:t>
      </w:r>
      <w:r w:rsidR="001A0A6B">
        <w:rPr>
          <w:rFonts w:ascii="方正仿宋_GBK" w:eastAsia="方正仿宋_GBK" w:hAnsi="方正仿宋_GBK" w:cs="方正仿宋_GBK" w:hint="eastAsia"/>
          <w:sz w:val="32"/>
          <w:szCs w:val="32"/>
        </w:rPr>
        <w:t>55128091，1888377956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。</w:t>
      </w:r>
    </w:p>
    <w:p w14:paraId="1EAF75C7" w14:textId="77777777" w:rsidR="00EE1508" w:rsidRDefault="00EE1508" w:rsidP="00EE1508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4C461E12" w14:textId="7245DE19" w:rsidR="00EE1508" w:rsidRDefault="00EE1508" w:rsidP="00EE1508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              </w:t>
      </w:r>
      <w:r w:rsidR="001A0A6B">
        <w:rPr>
          <w:rFonts w:ascii="方正仿宋_GBK" w:eastAsia="方正仿宋_GBK" w:hAnsi="方正仿宋_GBK" w:cs="方正仿宋_GBK" w:hint="eastAsia"/>
          <w:sz w:val="32"/>
          <w:szCs w:val="32"/>
        </w:rPr>
        <w:t>云阳县人民</w:t>
      </w:r>
      <w:r w:rsidR="001A0A6B">
        <w:rPr>
          <w:rFonts w:ascii="方正仿宋_GBK" w:eastAsia="方正仿宋_GBK" w:hAnsi="方正仿宋_GBK" w:cs="方正仿宋_GBK"/>
          <w:sz w:val="32"/>
          <w:szCs w:val="32"/>
        </w:rPr>
        <w:t>政府办公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</w:t>
      </w:r>
    </w:p>
    <w:p w14:paraId="38FC7D05" w14:textId="6578C2DF" w:rsidR="00EE1508" w:rsidRDefault="00EE1508" w:rsidP="00EE1508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                  2021年5月</w:t>
      </w:r>
      <w:r w:rsidR="001A0A6B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日  </w:t>
      </w:r>
    </w:p>
    <w:p w14:paraId="4954F28C" w14:textId="77777777" w:rsidR="00EE1508" w:rsidRDefault="00EE1508" w:rsidP="00EE1508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2FEB3CEB" w14:textId="77777777" w:rsidR="00EE1508" w:rsidRDefault="00EE1508">
      <w:pPr>
        <w:spacing w:line="600" w:lineRule="exact"/>
        <w:ind w:firstLineChars="200" w:firstLine="88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2A43727E" w14:textId="77777777" w:rsidR="00EE1508" w:rsidRDefault="00EE1508">
      <w:pPr>
        <w:widowControl/>
        <w:jc w:val="left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/>
          <w:sz w:val="44"/>
          <w:szCs w:val="44"/>
        </w:rPr>
        <w:br w:type="page"/>
      </w:r>
    </w:p>
    <w:p w14:paraId="6BCEDE00" w14:textId="6E8CCA8D" w:rsidR="00B657DD" w:rsidRDefault="00373153">
      <w:pPr>
        <w:spacing w:line="600" w:lineRule="exact"/>
        <w:ind w:firstLineChars="200" w:firstLine="88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云阳县</w:t>
      </w:r>
      <w:r w:rsidR="0033089F">
        <w:rPr>
          <w:rFonts w:ascii="方正小标宋_GBK" w:eastAsia="方正小标宋_GBK" w:hAnsi="方正小标宋_GBK" w:cs="方正小标宋_GBK" w:hint="eastAsia"/>
          <w:sz w:val="44"/>
          <w:szCs w:val="44"/>
        </w:rPr>
        <w:t>人民政府办公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室</w:t>
      </w:r>
      <w:r w:rsidR="0033089F">
        <w:rPr>
          <w:rFonts w:ascii="方正小标宋_GBK" w:eastAsia="方正小标宋_GBK" w:hAnsi="方正小标宋_GBK" w:cs="方正小标宋_GBK" w:hint="eastAsia"/>
          <w:sz w:val="44"/>
          <w:szCs w:val="44"/>
        </w:rPr>
        <w:t>关于</w:t>
      </w:r>
    </w:p>
    <w:p w14:paraId="5CC13A6A" w14:textId="301FE00F" w:rsidR="00B657DD" w:rsidRDefault="0033089F" w:rsidP="00851063">
      <w:pPr>
        <w:spacing w:line="600" w:lineRule="exact"/>
        <w:ind w:rightChars="-41" w:right="-86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印发</w:t>
      </w:r>
      <w:r w:rsidR="00851063">
        <w:rPr>
          <w:rFonts w:ascii="方正小标宋_GBK" w:eastAsia="方正小标宋_GBK" w:hAnsi="方正小标宋_GBK" w:cs="方正小标宋_GBK" w:hint="eastAsia"/>
          <w:sz w:val="44"/>
          <w:szCs w:val="44"/>
        </w:rPr>
        <w:t>云阳县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1年政务公开工作任务</w:t>
      </w:r>
      <w:r w:rsidR="00373153">
        <w:rPr>
          <w:rFonts w:ascii="方正小标宋_GBK" w:eastAsia="方正小标宋_GBK" w:hAnsi="方正小标宋_GBK" w:cs="方正小标宋_GBK" w:hint="eastAsia"/>
          <w:sz w:val="44"/>
          <w:szCs w:val="44"/>
        </w:rPr>
        <w:t>清单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的通</w:t>
      </w:r>
      <w:r w:rsidR="00851063">
        <w:rPr>
          <w:rFonts w:ascii="方正小标宋_GBK" w:eastAsia="方正小标宋_GBK" w:hAnsi="方正小标宋_GBK" w:cs="方正小标宋_GBK"/>
          <w:sz w:val="44"/>
          <w:szCs w:val="44"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知</w:t>
      </w:r>
    </w:p>
    <w:p w14:paraId="7BEAD8FC" w14:textId="4582DEAC" w:rsidR="00B657DD" w:rsidRDefault="00D23DF0" w:rsidP="00D23DF0">
      <w:pPr>
        <w:spacing w:line="600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 xml:space="preserve">                 </w:t>
      </w:r>
      <w:r w:rsidR="0033089F">
        <w:rPr>
          <w:rFonts w:ascii="方正楷体_GBK" w:eastAsia="方正楷体_GBK" w:hAnsi="方正楷体_GBK" w:cs="方正楷体_GBK" w:hint="eastAsia"/>
          <w:sz w:val="32"/>
          <w:szCs w:val="32"/>
        </w:rPr>
        <w:t>（征求意见稿）</w:t>
      </w:r>
    </w:p>
    <w:p w14:paraId="7B932BA3" w14:textId="77777777" w:rsidR="00B657DD" w:rsidRDefault="00B657DD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57FE023A" w14:textId="4BCF4609" w:rsidR="00B657DD" w:rsidRDefault="00373153">
      <w:pPr>
        <w:spacing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kern w:val="0"/>
          <w:sz w:val="32"/>
        </w:rPr>
        <w:t>各乡镇人民政府、街道办事处，县政府各部门</w:t>
      </w:r>
      <w:r w:rsidR="0033089F">
        <w:rPr>
          <w:rFonts w:ascii="方正仿宋_GBK" w:eastAsia="方正仿宋_GBK" w:hAnsi="方正仿宋_GBK" w:cs="方正仿宋_GBK" w:hint="eastAsia"/>
          <w:sz w:val="32"/>
          <w:szCs w:val="32"/>
        </w:rPr>
        <w:t>，有关单位：</w:t>
      </w:r>
    </w:p>
    <w:p w14:paraId="46A84835" w14:textId="7444C171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为贯彻落实《国务院办公厅关于印发2021年政务公开工作要点的通知》（国办发〔2021〕12号）精神，</w:t>
      </w:r>
      <w:r w:rsidR="00373153">
        <w:rPr>
          <w:rFonts w:ascii="方正仿宋_GBK" w:eastAsia="方正仿宋_GBK" w:hAnsi="方正仿宋_GBK" w:cs="方正仿宋_GBK" w:hint="eastAsia"/>
          <w:sz w:val="32"/>
          <w:szCs w:val="32"/>
        </w:rPr>
        <w:t>按照《重庆市人民政府办公厅关于印发贯彻落实国务院办公厅2</w:t>
      </w:r>
      <w:r w:rsidR="00373153">
        <w:rPr>
          <w:rFonts w:ascii="方正仿宋_GBK" w:eastAsia="方正仿宋_GBK" w:hAnsi="方正仿宋_GBK" w:cs="方正仿宋_GBK"/>
          <w:sz w:val="32"/>
          <w:szCs w:val="32"/>
        </w:rPr>
        <w:t>021</w:t>
      </w:r>
      <w:r w:rsidR="00373153">
        <w:rPr>
          <w:rFonts w:ascii="方正仿宋_GBK" w:eastAsia="方正仿宋_GBK" w:hAnsi="方正仿宋_GBK" w:cs="方正仿宋_GBK" w:hint="eastAsia"/>
          <w:sz w:val="32"/>
          <w:szCs w:val="32"/>
        </w:rPr>
        <w:t>年政务公开工作要点任务分工的通知》（渝府办发〔2021〕</w:t>
      </w:r>
      <w:r w:rsidR="00373153">
        <w:rPr>
          <w:rFonts w:ascii="方正仿宋_GBK" w:eastAsia="方正仿宋_GBK" w:hAnsi="方正仿宋_GBK" w:cs="方正仿宋_GBK"/>
          <w:sz w:val="32"/>
          <w:szCs w:val="32"/>
        </w:rPr>
        <w:t>50</w:t>
      </w:r>
      <w:r w:rsidR="00373153">
        <w:rPr>
          <w:rFonts w:ascii="方正仿宋_GBK" w:eastAsia="方正仿宋_GBK" w:hAnsi="方正仿宋_GBK" w:cs="方正仿宋_GBK" w:hint="eastAsia"/>
          <w:sz w:val="32"/>
          <w:szCs w:val="32"/>
        </w:rPr>
        <w:t>号）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经</w:t>
      </w:r>
      <w:r w:rsidR="00373153">
        <w:rPr>
          <w:rFonts w:ascii="方正仿宋_GBK" w:eastAsia="方正仿宋_GBK" w:hAnsi="方正仿宋_GBK" w:cs="方正仿宋_GBK" w:hint="eastAsia"/>
          <w:sz w:val="32"/>
          <w:szCs w:val="32"/>
        </w:rPr>
        <w:t>县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政府同意，现将《</w:t>
      </w:r>
      <w:r w:rsidR="00851063">
        <w:rPr>
          <w:rFonts w:ascii="方正仿宋_GBK" w:eastAsia="方正仿宋_GBK" w:hAnsi="方正仿宋_GBK" w:cs="方正仿宋_GBK" w:hint="eastAsia"/>
          <w:sz w:val="32"/>
          <w:szCs w:val="32"/>
        </w:rPr>
        <w:t>云阳县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21年政务公开工作任务</w:t>
      </w:r>
      <w:r w:rsidR="00373153">
        <w:rPr>
          <w:rFonts w:ascii="方正仿宋_GBK" w:eastAsia="方正仿宋_GBK" w:hAnsi="方正仿宋_GBK" w:cs="方正仿宋_GBK" w:hint="eastAsia"/>
          <w:sz w:val="32"/>
          <w:szCs w:val="32"/>
        </w:rPr>
        <w:t>清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》印发给你们，并提出如下工作要求，请认真贯彻执行。</w:t>
      </w:r>
    </w:p>
    <w:p w14:paraId="40E6EAA0" w14:textId="60EE9D47" w:rsidR="00B657DD" w:rsidRDefault="0033089F">
      <w:pPr>
        <w:spacing w:line="60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、</w:t>
      </w:r>
      <w:r w:rsidR="005E4546">
        <w:rPr>
          <w:rFonts w:ascii="方正黑体_GBK" w:eastAsia="方正黑体_GBK" w:hAnsi="方正黑体_GBK" w:cs="方正黑体_GBK" w:hint="eastAsia"/>
          <w:sz w:val="32"/>
          <w:szCs w:val="32"/>
        </w:rPr>
        <w:t>强化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组织领导</w:t>
      </w:r>
    </w:p>
    <w:p w14:paraId="75C3E000" w14:textId="3CA16B67" w:rsidR="00B657DD" w:rsidRDefault="00373153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kern w:val="0"/>
          <w:sz w:val="32"/>
        </w:rPr>
        <w:t>各乡镇街道、县政府各部门和有关单位</w:t>
      </w:r>
      <w:r w:rsidR="0033089F">
        <w:rPr>
          <w:rFonts w:ascii="方正仿宋_GBK" w:eastAsia="方正仿宋_GBK" w:hAnsi="方正仿宋_GBK" w:cs="方正仿宋_GBK" w:hint="eastAsia"/>
          <w:sz w:val="32"/>
          <w:szCs w:val="32"/>
        </w:rPr>
        <w:t>要提高认识，紧紧围绕中心工作，持续深化政务公开，推动政府决策和管理服务更加透明规范，为推动我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t>县</w:t>
      </w:r>
      <w:r w:rsidR="0033089F">
        <w:rPr>
          <w:rFonts w:ascii="方正仿宋_GBK" w:eastAsia="方正仿宋_GBK" w:hAnsi="方正仿宋_GBK" w:cs="方正仿宋_GBK" w:hint="eastAsia"/>
          <w:sz w:val="32"/>
          <w:szCs w:val="32"/>
        </w:rPr>
        <w:t>“十四五”时期经济社会高质量发展开好局、起好步提供有力支撑。</w:t>
      </w:r>
    </w:p>
    <w:p w14:paraId="76756512" w14:textId="274B2467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二、</w:t>
      </w:r>
      <w:r w:rsidR="005E4546">
        <w:rPr>
          <w:rFonts w:ascii="方正黑体_GBK" w:eastAsia="方正黑体_GBK" w:hAnsi="方正黑体_GBK" w:cs="方正黑体_GBK" w:hint="eastAsia"/>
          <w:sz w:val="32"/>
          <w:szCs w:val="32"/>
        </w:rPr>
        <w:t>强化工作落实</w:t>
      </w:r>
    </w:p>
    <w:p w14:paraId="10B35429" w14:textId="11B0A380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各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t>单位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要及时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t>对照《2021年政务公开工作任务清单》，理清工作思路、做好工作统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t>主动对接市级业务主管部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确保任务明、责任清，应公开的政府信息公开到位、公开准确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t>，不折不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扣</w:t>
      </w:r>
      <w:r w:rsidR="00D23DF0">
        <w:rPr>
          <w:rFonts w:ascii="方正仿宋_GBK" w:eastAsia="方正仿宋_GBK" w:hAnsi="方正仿宋_GBK" w:cs="方正仿宋_GBK" w:hint="eastAsia"/>
          <w:sz w:val="32"/>
          <w:szCs w:val="32"/>
        </w:rPr>
        <w:t>完成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t>政务公开工作任务。</w:t>
      </w:r>
    </w:p>
    <w:p w14:paraId="4AB05CAB" w14:textId="34AFF3EE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三、</w:t>
      </w:r>
      <w:r w:rsidR="005E4546">
        <w:rPr>
          <w:rFonts w:ascii="方正黑体_GBK" w:eastAsia="方正黑体_GBK" w:hAnsi="方正黑体_GBK" w:cs="方正黑体_GBK" w:hint="eastAsia"/>
          <w:sz w:val="32"/>
          <w:szCs w:val="32"/>
        </w:rPr>
        <w:t>强化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审核把关</w:t>
      </w:r>
    </w:p>
    <w:p w14:paraId="6ADFF9AA" w14:textId="2EC1C811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各</w:t>
      </w:r>
      <w:r w:rsidR="005E4546">
        <w:rPr>
          <w:rFonts w:ascii="方正仿宋_GBK" w:eastAsia="方正仿宋_GBK" w:hAnsi="方正仿宋_GBK" w:cs="方正仿宋_GBK" w:hint="eastAsia"/>
          <w:sz w:val="32"/>
          <w:szCs w:val="32"/>
        </w:rPr>
        <w:t>单位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要进一步完善政府信息公开审查流程、明确审查责任，严格落实“三审三校”制度，严把政治关、法律关、政策关、保密关、文字关，确保拟公开的政府信息内容表述准确、公开时机得当。要依法保护个人隐私，除惩戒公示、强制性信息披露外，对于其他涉及个人隐私的政府信息，公开时要去标识化处理，选择恰当的方式和范围，避免发生信息发布失信、影响社会稳定等问题。</w:t>
      </w:r>
    </w:p>
    <w:p w14:paraId="2D79DE07" w14:textId="77777777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四、强化监督检查</w:t>
      </w:r>
    </w:p>
    <w:p w14:paraId="63138E57" w14:textId="696DA926" w:rsidR="00B657DD" w:rsidRDefault="004D4B17" w:rsidP="004D4B17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县政府办公室要针对任务清单落实情况，定期开展跟踪检查，对工作开展不积极、推诿扯皮等问题突出的单位进行督促整改和通报批评，同时将跟踪检查结果纳入政务公开考核范围，确保</w:t>
      </w:r>
      <w:r w:rsidR="0033089F">
        <w:rPr>
          <w:rFonts w:ascii="方正仿宋_GBK" w:eastAsia="方正仿宋_GBK" w:hAnsi="方正仿宋_GBK" w:cs="方正仿宋_GBK" w:hint="eastAsia"/>
          <w:sz w:val="32"/>
          <w:szCs w:val="32"/>
        </w:rPr>
        <w:t>各项任务高质量、高效率完成。</w:t>
      </w:r>
    </w:p>
    <w:p w14:paraId="2EFEF584" w14:textId="77777777" w:rsidR="004D4B17" w:rsidRDefault="004D4B17" w:rsidP="004D4B17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00489D6A" w14:textId="2088C609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               </w:t>
      </w:r>
      <w:r w:rsidR="004D4B17">
        <w:rPr>
          <w:rFonts w:ascii="方正仿宋_GBK" w:eastAsia="方正仿宋_GBK" w:hAnsi="方正仿宋_GBK" w:cs="方正仿宋_GBK" w:hint="eastAsia"/>
          <w:sz w:val="32"/>
          <w:szCs w:val="32"/>
        </w:rPr>
        <w:t>云阳县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人民政府办公</w:t>
      </w:r>
      <w:r w:rsidR="004D4B17">
        <w:rPr>
          <w:rFonts w:ascii="方正仿宋_GBK" w:eastAsia="方正仿宋_GBK" w:hAnsi="方正仿宋_GBK" w:cs="方正仿宋_GBK" w:hint="eastAsia"/>
          <w:sz w:val="32"/>
          <w:szCs w:val="32"/>
        </w:rPr>
        <w:t>室</w:t>
      </w:r>
    </w:p>
    <w:p w14:paraId="7CCB9E02" w14:textId="77777777" w:rsidR="00B657DD" w:rsidRDefault="0033089F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                   2021年5月 日</w:t>
      </w:r>
    </w:p>
    <w:p w14:paraId="0B5AEAEE" w14:textId="13E691FD" w:rsidR="00B657DD" w:rsidRPr="00D23DF0" w:rsidRDefault="0033089F" w:rsidP="00D23DF0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  <w:sectPr w:rsidR="00B657DD" w:rsidRPr="00D23DF0">
          <w:footerReference w:type="default" r:id="rId9"/>
          <w:pgSz w:w="11906" w:h="16838"/>
          <w:pgMar w:top="2098" w:right="1531" w:bottom="1984" w:left="1531" w:header="851" w:footer="992" w:gutter="0"/>
          <w:pgNumType w:fmt="numberInDash"/>
          <w:cols w:space="0"/>
          <w:docGrid w:type="lines" w:linePitch="318"/>
        </w:sect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此件公开发布）</w:t>
      </w:r>
      <w:bookmarkEnd w:id="0"/>
    </w:p>
    <w:p w14:paraId="16FEFA7C" w14:textId="059DA8E2" w:rsidR="00B657DD" w:rsidRDefault="00B657DD" w:rsidP="003B600E">
      <w:pPr>
        <w:rPr>
          <w:rFonts w:hint="eastAsia"/>
          <w:color w:val="000000" w:themeColor="text1"/>
        </w:rPr>
      </w:pPr>
    </w:p>
    <w:sectPr w:rsidR="00B657DD" w:rsidSect="0035677A">
      <w:headerReference w:type="even" r:id="rId10"/>
      <w:footerReference w:type="even" r:id="rId11"/>
      <w:footerReference w:type="default" r:id="rId12"/>
      <w:pgSz w:w="16840" w:h="11907" w:orient="landscape" w:code="9"/>
      <w:pgMar w:top="1531" w:right="2098" w:bottom="1531" w:left="2155" w:header="851" w:footer="1134" w:gutter="0"/>
      <w:pgNumType w:start="3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8A5C" w14:textId="77777777" w:rsidR="0033089F" w:rsidRDefault="0033089F">
      <w:r>
        <w:separator/>
      </w:r>
    </w:p>
  </w:endnote>
  <w:endnote w:type="continuationSeparator" w:id="0">
    <w:p w14:paraId="11BBD293" w14:textId="77777777" w:rsidR="0033089F" w:rsidRDefault="0033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080E000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BA4B" w14:textId="77777777" w:rsidR="00B657DD" w:rsidRDefault="0033089F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FBB85" wp14:editId="77B9BD12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36037386"/>
                          </w:sdtPr>
                          <w:sdtEndP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</w:sdtEndPr>
                          <w:sdtContent>
                            <w:p w14:paraId="2B9760FD" w14:textId="135ACA20" w:rsidR="00B657DD" w:rsidRDefault="0033089F">
                              <w:pPr>
                                <w:pStyle w:val="a9"/>
                                <w:jc w:val="center"/>
                                <w:rPr>
                                  <w:rFonts w:ascii="方正仿宋_GBK" w:eastAsia="方正仿宋_GBK" w:hAnsi="方正仿宋_GBK" w:cs="方正仿宋_GB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C536A5" w:rsidRPr="00C536A5">
                                <w:rPr>
                                  <w:rFonts w:ascii="方正仿宋_GBK" w:eastAsia="方正仿宋_GBK" w:hAnsi="方正仿宋_GBK" w:cs="方正仿宋_GBK"/>
                                  <w:noProof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 w:rsidR="00C536A5">
                                <w:rPr>
                                  <w:rFonts w:ascii="方正仿宋_GBK" w:eastAsia="方正仿宋_GBK" w:hAnsi="方正仿宋_GBK" w:cs="方正仿宋_GBK"/>
                                  <w:noProof/>
                                  <w:sz w:val="32"/>
                                  <w:szCs w:val="32"/>
                                </w:rPr>
                                <w:t xml:space="preserve"> 2 -</w:t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97090B7" w14:textId="77777777" w:rsidR="00B657DD" w:rsidRDefault="00B657DD">
                          <w:pPr>
                            <w:rPr>
                              <w:rFonts w:ascii="方正仿宋_GBK" w:eastAsia="方正仿宋_GBK" w:hAnsi="方正仿宋_GBK" w:cs="方正仿宋_GB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FBB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sdt>
                    <w:sdtPr>
                      <w:id w:val="-636037386"/>
                    </w:sdtPr>
                    <w:sdtEndP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</w:sdtEndPr>
                    <w:sdtContent>
                      <w:p w14:paraId="2B9760FD" w14:textId="135ACA20" w:rsidR="00B657DD" w:rsidRDefault="0033089F">
                        <w:pPr>
                          <w:pStyle w:val="a9"/>
                          <w:jc w:val="center"/>
                          <w:rPr>
                            <w:rFonts w:ascii="方正仿宋_GBK" w:eastAsia="方正仿宋_GBK" w:hAnsi="方正仿宋_GBK" w:cs="方正仿宋_GB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方正仿宋_GBK" w:eastAsia="方正仿宋_GBK" w:hAnsi="方正仿宋_GBK" w:cs="方正仿宋_GBK" w:hint="eastAsia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方正仿宋_GBK" w:eastAsia="方正仿宋_GBK" w:hAnsi="方正仿宋_GBK" w:cs="方正仿宋_GBK" w:hint="eastAsia"/>
                            <w:sz w:val="32"/>
                            <w:szCs w:val="32"/>
                          </w:rPr>
                          <w:instrText>PAGE   \* MERGEFORMAT</w:instrText>
                        </w:r>
                        <w:r>
                          <w:rPr>
                            <w:rFonts w:ascii="方正仿宋_GBK" w:eastAsia="方正仿宋_GBK" w:hAnsi="方正仿宋_GBK" w:cs="方正仿宋_GBK" w:hint="eastAsia"/>
                            <w:sz w:val="32"/>
                            <w:szCs w:val="32"/>
                          </w:rPr>
                          <w:fldChar w:fldCharType="separate"/>
                        </w:r>
                        <w:r w:rsidR="00C536A5" w:rsidRPr="00C536A5">
                          <w:rPr>
                            <w:rFonts w:ascii="方正仿宋_GBK" w:eastAsia="方正仿宋_GBK" w:hAnsi="方正仿宋_GBK" w:cs="方正仿宋_GBK"/>
                            <w:noProof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 w:rsidR="00C536A5">
                          <w:rPr>
                            <w:rFonts w:ascii="方正仿宋_GBK" w:eastAsia="方正仿宋_GBK" w:hAnsi="方正仿宋_GBK" w:cs="方正仿宋_GBK"/>
                            <w:noProof/>
                            <w:sz w:val="32"/>
                            <w:szCs w:val="32"/>
                          </w:rPr>
                          <w:t xml:space="preserve"> 2 -</w:t>
                        </w:r>
                        <w:r>
                          <w:rPr>
                            <w:rFonts w:ascii="方正仿宋_GBK" w:eastAsia="方正仿宋_GBK" w:hAnsi="方正仿宋_GBK" w:cs="方正仿宋_GBK" w:hint="eastAsia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697090B7" w14:textId="77777777" w:rsidR="00B657DD" w:rsidRDefault="00B657DD">
                    <w:pPr>
                      <w:rPr>
                        <w:rFonts w:ascii="方正仿宋_GBK" w:eastAsia="方正仿宋_GBK" w:hAnsi="方正仿宋_GBK" w:cs="方正仿宋_GBK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0B08C63" w14:textId="77777777" w:rsidR="00B657DD" w:rsidRDefault="00B657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662D" w14:textId="77777777" w:rsidR="00E520CF" w:rsidRDefault="00C536A5" w:rsidP="006F68F4">
    <w:pPr>
      <w:pStyle w:val="a9"/>
      <w:ind w:right="360"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EA75" w14:textId="6FBD1AD5" w:rsidR="00E520CF" w:rsidRPr="00113AE9" w:rsidRDefault="00C536A5" w:rsidP="002E0EB2">
    <w:pPr>
      <w:pStyle w:val="a9"/>
      <w:ind w:leftChars="-393" w:left="-825" w:right="360" w:firstLineChars="700" w:firstLine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EDFF" w14:textId="77777777" w:rsidR="0033089F" w:rsidRDefault="0033089F">
      <w:r>
        <w:separator/>
      </w:r>
    </w:p>
  </w:footnote>
  <w:footnote w:type="continuationSeparator" w:id="0">
    <w:p w14:paraId="19220357" w14:textId="77777777" w:rsidR="0033089F" w:rsidRDefault="0033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975" w14:textId="7FB70F0C" w:rsidR="00E520CF" w:rsidRDefault="001A0A6B" w:rsidP="00113AE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3DCFF" wp14:editId="23CCB7E2">
              <wp:simplePos x="0" y="0"/>
              <wp:positionH relativeFrom="column">
                <wp:posOffset>-551180</wp:posOffset>
              </wp:positionH>
              <wp:positionV relativeFrom="paragraph">
                <wp:posOffset>635000</wp:posOffset>
              </wp:positionV>
              <wp:extent cx="431800" cy="94678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F299D" w14:textId="77777777" w:rsidR="00C511EB" w:rsidRDefault="00C536A5" w:rsidP="00C511EB">
                          <w:pPr>
                            <w:pStyle w:val="a9"/>
                            <w:ind w:right="360"/>
                            <w:jc w:val="both"/>
                            <w:rPr>
                              <w:sz w:val="28"/>
                            </w:rPr>
                          </w:pPr>
                          <w:r w:rsidRPr="001F6E66">
                            <w:rPr>
                              <w:rStyle w:val="ab"/>
                              <w:rFonts w:hint="eastAsia"/>
                              <w:sz w:val="25"/>
                              <w:szCs w:val="25"/>
                            </w:rPr>
                            <w:t>—</w:t>
                          </w:r>
                          <w:r w:rsidRPr="00DF4EB0">
                            <w:rPr>
                              <w:spacing w:val="6"/>
                              <w:kern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5677A">
                            <w:rPr>
                              <w:spacing w:val="6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5677A">
                            <w:rPr>
                              <w:spacing w:val="6"/>
                              <w:kern w:val="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35677A">
                            <w:rPr>
                              <w:spacing w:val="6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87937">
                            <w:rPr>
                              <w:noProof/>
                              <w:spacing w:val="6"/>
                              <w:kern w:val="0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 w:rsidRPr="0035677A">
                            <w:rPr>
                              <w:spacing w:val="6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 w:rsidRPr="00DF4EB0">
                            <w:rPr>
                              <w:spacing w:val="6"/>
                              <w:kern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6E66">
                            <w:rPr>
                              <w:rStyle w:val="ab"/>
                              <w:rFonts w:hint="eastAsia"/>
                              <w:sz w:val="25"/>
                              <w:szCs w:val="25"/>
                            </w:rPr>
                            <w:t>—</w:t>
                          </w:r>
                        </w:p>
                        <w:p w14:paraId="55DC45B9" w14:textId="77777777" w:rsidR="00E520CF" w:rsidRDefault="00C536A5"/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3DCF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-43.4pt;margin-top:50pt;width:34pt;height: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" stroked="f">
              <v:textbox style="layout-flow:vertical-ideographic" inset="0,0,0,0">
                <w:txbxContent>
                  <w:p w14:paraId="37AF299D" w14:textId="77777777" w:rsidR="00C511EB" w:rsidRDefault="00C536A5" w:rsidP="00C511EB">
                    <w:pPr>
                      <w:pStyle w:val="a9"/>
                      <w:ind w:right="360"/>
                      <w:jc w:val="both"/>
                      <w:rPr>
                        <w:sz w:val="28"/>
                      </w:rPr>
                    </w:pPr>
                    <w:r w:rsidRPr="001F6E66">
                      <w:rPr>
                        <w:rStyle w:val="ab"/>
                        <w:rFonts w:hint="eastAsia"/>
                        <w:sz w:val="25"/>
                        <w:szCs w:val="25"/>
                      </w:rPr>
                      <w:t>—</w:t>
                    </w:r>
                    <w:r w:rsidRPr="00DF4EB0">
                      <w:rPr>
                        <w:spacing w:val="6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35677A">
                      <w:rPr>
                        <w:spacing w:val="6"/>
                        <w:kern w:val="0"/>
                        <w:sz w:val="28"/>
                        <w:szCs w:val="28"/>
                      </w:rPr>
                      <w:fldChar w:fldCharType="begin"/>
                    </w:r>
                    <w:r w:rsidRPr="0035677A">
                      <w:rPr>
                        <w:spacing w:val="6"/>
                        <w:kern w:val="0"/>
                        <w:sz w:val="28"/>
                        <w:szCs w:val="28"/>
                      </w:rPr>
                      <w:instrText>PAGE   \* MERGEFORMAT</w:instrText>
                    </w:r>
                    <w:r w:rsidRPr="0035677A">
                      <w:rPr>
                        <w:spacing w:val="6"/>
                        <w:kern w:val="0"/>
                        <w:sz w:val="28"/>
                        <w:szCs w:val="28"/>
                      </w:rPr>
                      <w:fldChar w:fldCharType="separate"/>
                    </w:r>
                    <w:r w:rsidRPr="00287937">
                      <w:rPr>
                        <w:noProof/>
                        <w:spacing w:val="6"/>
                        <w:kern w:val="0"/>
                        <w:sz w:val="28"/>
                        <w:szCs w:val="28"/>
                        <w:lang w:val="zh-CN"/>
                      </w:rPr>
                      <w:t>4</w:t>
                    </w:r>
                    <w:r w:rsidRPr="0035677A">
                      <w:rPr>
                        <w:spacing w:val="6"/>
                        <w:kern w:val="0"/>
                        <w:sz w:val="28"/>
                        <w:szCs w:val="28"/>
                      </w:rPr>
                      <w:fldChar w:fldCharType="end"/>
                    </w:r>
                    <w:r w:rsidRPr="00DF4EB0">
                      <w:rPr>
                        <w:spacing w:val="6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1F6E66">
                      <w:rPr>
                        <w:rStyle w:val="ab"/>
                        <w:rFonts w:hint="eastAsia"/>
                        <w:sz w:val="25"/>
                        <w:szCs w:val="25"/>
                      </w:rPr>
                      <w:t>—</w:t>
                    </w:r>
                  </w:p>
                  <w:p w14:paraId="55DC45B9" w14:textId="77777777" w:rsidR="00E520CF" w:rsidRDefault="00C536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B02"/>
    <w:multiLevelType w:val="multilevel"/>
    <w:tmpl w:val="002C4B02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84" w:hanging="420"/>
      </w:pPr>
    </w:lvl>
    <w:lvl w:ilvl="2">
      <w:start w:val="1"/>
      <w:numFmt w:val="lowerRoman"/>
      <w:lvlText w:val="%3."/>
      <w:lvlJc w:val="right"/>
      <w:pPr>
        <w:ind w:left="4804" w:hanging="420"/>
      </w:pPr>
    </w:lvl>
    <w:lvl w:ilvl="3">
      <w:start w:val="1"/>
      <w:numFmt w:val="decimal"/>
      <w:lvlText w:val="%4."/>
      <w:lvlJc w:val="left"/>
      <w:pPr>
        <w:ind w:left="5224" w:hanging="420"/>
      </w:pPr>
    </w:lvl>
    <w:lvl w:ilvl="4">
      <w:start w:val="1"/>
      <w:numFmt w:val="lowerLetter"/>
      <w:lvlText w:val="%5)"/>
      <w:lvlJc w:val="left"/>
      <w:pPr>
        <w:ind w:left="5644" w:hanging="420"/>
      </w:pPr>
    </w:lvl>
    <w:lvl w:ilvl="5">
      <w:start w:val="1"/>
      <w:numFmt w:val="lowerRoman"/>
      <w:lvlText w:val="%6."/>
      <w:lvlJc w:val="right"/>
      <w:pPr>
        <w:ind w:left="6064" w:hanging="420"/>
      </w:pPr>
    </w:lvl>
    <w:lvl w:ilvl="6">
      <w:start w:val="1"/>
      <w:numFmt w:val="decimal"/>
      <w:lvlText w:val="%7."/>
      <w:lvlJc w:val="left"/>
      <w:pPr>
        <w:ind w:left="6484" w:hanging="420"/>
      </w:pPr>
    </w:lvl>
    <w:lvl w:ilvl="7">
      <w:start w:val="1"/>
      <w:numFmt w:val="lowerLetter"/>
      <w:lvlText w:val="%8)"/>
      <w:lvlJc w:val="left"/>
      <w:pPr>
        <w:ind w:left="6904" w:hanging="420"/>
      </w:pPr>
    </w:lvl>
    <w:lvl w:ilvl="8">
      <w:start w:val="1"/>
      <w:numFmt w:val="lowerRoman"/>
      <w:lvlText w:val="%9."/>
      <w:lvlJc w:val="right"/>
      <w:pPr>
        <w:ind w:left="7324" w:hanging="420"/>
      </w:pPr>
    </w:lvl>
  </w:abstractNum>
  <w:abstractNum w:abstractNumId="1" w15:restartNumberingAfterBreak="0">
    <w:nsid w:val="03B2018C"/>
    <w:multiLevelType w:val="multilevel"/>
    <w:tmpl w:val="03B20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D7E88"/>
    <w:multiLevelType w:val="multilevel"/>
    <w:tmpl w:val="15DD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E4E49"/>
    <w:multiLevelType w:val="multilevel"/>
    <w:tmpl w:val="16AE4E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D791D"/>
    <w:multiLevelType w:val="multilevel"/>
    <w:tmpl w:val="192D79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A7914"/>
    <w:multiLevelType w:val="multilevel"/>
    <w:tmpl w:val="1A7A7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09538B"/>
    <w:multiLevelType w:val="multilevel"/>
    <w:tmpl w:val="1B0953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B3020"/>
    <w:multiLevelType w:val="multilevel"/>
    <w:tmpl w:val="1F5B3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105636"/>
    <w:multiLevelType w:val="multilevel"/>
    <w:tmpl w:val="27105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332F4"/>
    <w:multiLevelType w:val="multilevel"/>
    <w:tmpl w:val="29E33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223C0"/>
    <w:multiLevelType w:val="multilevel"/>
    <w:tmpl w:val="2A222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59695E"/>
    <w:multiLevelType w:val="multilevel"/>
    <w:tmpl w:val="31596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D763DD"/>
    <w:multiLevelType w:val="multilevel"/>
    <w:tmpl w:val="34D763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E37C4C"/>
    <w:multiLevelType w:val="multilevel"/>
    <w:tmpl w:val="39E37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883A45"/>
    <w:multiLevelType w:val="multilevel"/>
    <w:tmpl w:val="45883A45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881512"/>
    <w:multiLevelType w:val="multilevel"/>
    <w:tmpl w:val="46881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211361"/>
    <w:multiLevelType w:val="multilevel"/>
    <w:tmpl w:val="472113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C95DAF"/>
    <w:multiLevelType w:val="multilevel"/>
    <w:tmpl w:val="49C95DA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1049CB"/>
    <w:multiLevelType w:val="multilevel"/>
    <w:tmpl w:val="4C1049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E73501"/>
    <w:multiLevelType w:val="multilevel"/>
    <w:tmpl w:val="4EE735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7C5D"/>
    <w:multiLevelType w:val="multilevel"/>
    <w:tmpl w:val="4EF67C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03FEC"/>
    <w:multiLevelType w:val="multilevel"/>
    <w:tmpl w:val="5280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A34346"/>
    <w:multiLevelType w:val="multilevel"/>
    <w:tmpl w:val="54A343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5C73D7"/>
    <w:multiLevelType w:val="multilevel"/>
    <w:tmpl w:val="595C73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6A0716"/>
    <w:multiLevelType w:val="multilevel"/>
    <w:tmpl w:val="5C6A0716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93FA81"/>
    <w:multiLevelType w:val="multilevel"/>
    <w:tmpl w:val="6093FA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3FB8F"/>
    <w:multiLevelType w:val="multilevel"/>
    <w:tmpl w:val="6093FB8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93FC1F"/>
    <w:multiLevelType w:val="multilevel"/>
    <w:tmpl w:val="6093FC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93FEDE"/>
    <w:multiLevelType w:val="multilevel"/>
    <w:tmpl w:val="6093FE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7E5325"/>
    <w:multiLevelType w:val="multilevel"/>
    <w:tmpl w:val="627E53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347C87"/>
    <w:multiLevelType w:val="multilevel"/>
    <w:tmpl w:val="64347C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B01196"/>
    <w:multiLevelType w:val="multilevel"/>
    <w:tmpl w:val="67B0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2D21E6"/>
    <w:multiLevelType w:val="multilevel"/>
    <w:tmpl w:val="752D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F75C21"/>
    <w:multiLevelType w:val="multilevel"/>
    <w:tmpl w:val="75F75C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503C46"/>
    <w:multiLevelType w:val="multilevel"/>
    <w:tmpl w:val="79503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C966D6"/>
    <w:multiLevelType w:val="multilevel"/>
    <w:tmpl w:val="79C9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3E1D0F"/>
    <w:multiLevelType w:val="multilevel"/>
    <w:tmpl w:val="7C3E1D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5E0771"/>
    <w:multiLevelType w:val="multilevel"/>
    <w:tmpl w:val="7C5E07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20"/>
  </w:num>
  <w:num w:numId="5">
    <w:abstractNumId w:val="25"/>
  </w:num>
  <w:num w:numId="6">
    <w:abstractNumId w:val="5"/>
  </w:num>
  <w:num w:numId="7">
    <w:abstractNumId w:val="18"/>
  </w:num>
  <w:num w:numId="8">
    <w:abstractNumId w:val="0"/>
  </w:num>
  <w:num w:numId="9">
    <w:abstractNumId w:val="4"/>
  </w:num>
  <w:num w:numId="10">
    <w:abstractNumId w:val="21"/>
  </w:num>
  <w:num w:numId="11">
    <w:abstractNumId w:val="19"/>
  </w:num>
  <w:num w:numId="12">
    <w:abstractNumId w:val="14"/>
  </w:num>
  <w:num w:numId="13">
    <w:abstractNumId w:val="17"/>
  </w:num>
  <w:num w:numId="14">
    <w:abstractNumId w:val="26"/>
  </w:num>
  <w:num w:numId="15">
    <w:abstractNumId w:val="27"/>
  </w:num>
  <w:num w:numId="16">
    <w:abstractNumId w:val="22"/>
  </w:num>
  <w:num w:numId="17">
    <w:abstractNumId w:val="28"/>
  </w:num>
  <w:num w:numId="18">
    <w:abstractNumId w:val="31"/>
  </w:num>
  <w:num w:numId="19">
    <w:abstractNumId w:val="3"/>
  </w:num>
  <w:num w:numId="20">
    <w:abstractNumId w:val="30"/>
  </w:num>
  <w:num w:numId="21">
    <w:abstractNumId w:val="2"/>
  </w:num>
  <w:num w:numId="22">
    <w:abstractNumId w:val="37"/>
  </w:num>
  <w:num w:numId="23">
    <w:abstractNumId w:val="32"/>
  </w:num>
  <w:num w:numId="24">
    <w:abstractNumId w:val="12"/>
  </w:num>
  <w:num w:numId="25">
    <w:abstractNumId w:val="13"/>
  </w:num>
  <w:num w:numId="26">
    <w:abstractNumId w:val="7"/>
  </w:num>
  <w:num w:numId="27">
    <w:abstractNumId w:val="36"/>
  </w:num>
  <w:num w:numId="28">
    <w:abstractNumId w:val="8"/>
  </w:num>
  <w:num w:numId="29">
    <w:abstractNumId w:val="1"/>
  </w:num>
  <w:num w:numId="30">
    <w:abstractNumId w:val="9"/>
  </w:num>
  <w:num w:numId="31">
    <w:abstractNumId w:val="16"/>
  </w:num>
  <w:num w:numId="32">
    <w:abstractNumId w:val="23"/>
  </w:num>
  <w:num w:numId="33">
    <w:abstractNumId w:val="34"/>
  </w:num>
  <w:num w:numId="34">
    <w:abstractNumId w:val="29"/>
  </w:num>
  <w:num w:numId="35">
    <w:abstractNumId w:val="11"/>
  </w:num>
  <w:num w:numId="36">
    <w:abstractNumId w:val="6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DA55E8"/>
    <w:rsid w:val="00000339"/>
    <w:rsid w:val="000004E5"/>
    <w:rsid w:val="00003916"/>
    <w:rsid w:val="00003CAB"/>
    <w:rsid w:val="00005AA8"/>
    <w:rsid w:val="00010243"/>
    <w:rsid w:val="00011055"/>
    <w:rsid w:val="00011343"/>
    <w:rsid w:val="000113EF"/>
    <w:rsid w:val="00012236"/>
    <w:rsid w:val="000122A0"/>
    <w:rsid w:val="000125FD"/>
    <w:rsid w:val="000126FB"/>
    <w:rsid w:val="00012C34"/>
    <w:rsid w:val="00013609"/>
    <w:rsid w:val="00013DB0"/>
    <w:rsid w:val="0002103C"/>
    <w:rsid w:val="000211FB"/>
    <w:rsid w:val="00023456"/>
    <w:rsid w:val="00023D2E"/>
    <w:rsid w:val="00025915"/>
    <w:rsid w:val="00030429"/>
    <w:rsid w:val="00032760"/>
    <w:rsid w:val="000336ED"/>
    <w:rsid w:val="00033CCD"/>
    <w:rsid w:val="00033EBE"/>
    <w:rsid w:val="000343D4"/>
    <w:rsid w:val="0003556B"/>
    <w:rsid w:val="000357F6"/>
    <w:rsid w:val="00041D33"/>
    <w:rsid w:val="00041EF1"/>
    <w:rsid w:val="0004242D"/>
    <w:rsid w:val="00042ABB"/>
    <w:rsid w:val="000444FC"/>
    <w:rsid w:val="00044A06"/>
    <w:rsid w:val="00044FB6"/>
    <w:rsid w:val="00046A71"/>
    <w:rsid w:val="00046C00"/>
    <w:rsid w:val="00051D66"/>
    <w:rsid w:val="00053350"/>
    <w:rsid w:val="00053873"/>
    <w:rsid w:val="00053F5C"/>
    <w:rsid w:val="000543C5"/>
    <w:rsid w:val="00055ABF"/>
    <w:rsid w:val="00055C3A"/>
    <w:rsid w:val="00062D13"/>
    <w:rsid w:val="00064C11"/>
    <w:rsid w:val="00064D0D"/>
    <w:rsid w:val="000653DC"/>
    <w:rsid w:val="00065786"/>
    <w:rsid w:val="00065C00"/>
    <w:rsid w:val="00066FC3"/>
    <w:rsid w:val="000734F2"/>
    <w:rsid w:val="00073566"/>
    <w:rsid w:val="00073A12"/>
    <w:rsid w:val="00075F2F"/>
    <w:rsid w:val="00080044"/>
    <w:rsid w:val="0008117E"/>
    <w:rsid w:val="0008168C"/>
    <w:rsid w:val="00083177"/>
    <w:rsid w:val="00085208"/>
    <w:rsid w:val="00085437"/>
    <w:rsid w:val="00085BDE"/>
    <w:rsid w:val="00085E48"/>
    <w:rsid w:val="000870B8"/>
    <w:rsid w:val="0009251B"/>
    <w:rsid w:val="00094230"/>
    <w:rsid w:val="00094AE1"/>
    <w:rsid w:val="00094E6D"/>
    <w:rsid w:val="00097F07"/>
    <w:rsid w:val="000A0E9C"/>
    <w:rsid w:val="000A132D"/>
    <w:rsid w:val="000A2156"/>
    <w:rsid w:val="000A5822"/>
    <w:rsid w:val="000A6644"/>
    <w:rsid w:val="000A68AE"/>
    <w:rsid w:val="000A701D"/>
    <w:rsid w:val="000B0C31"/>
    <w:rsid w:val="000B1E19"/>
    <w:rsid w:val="000B2210"/>
    <w:rsid w:val="000B2CE0"/>
    <w:rsid w:val="000B2F1A"/>
    <w:rsid w:val="000B3481"/>
    <w:rsid w:val="000B6438"/>
    <w:rsid w:val="000C09BF"/>
    <w:rsid w:val="000C154E"/>
    <w:rsid w:val="000C36D8"/>
    <w:rsid w:val="000C5AC4"/>
    <w:rsid w:val="000C63DF"/>
    <w:rsid w:val="000C644E"/>
    <w:rsid w:val="000C715D"/>
    <w:rsid w:val="000C74C8"/>
    <w:rsid w:val="000C7B61"/>
    <w:rsid w:val="000D015B"/>
    <w:rsid w:val="000D0443"/>
    <w:rsid w:val="000D2731"/>
    <w:rsid w:val="000D2D09"/>
    <w:rsid w:val="000D5150"/>
    <w:rsid w:val="000D5E5D"/>
    <w:rsid w:val="000E030A"/>
    <w:rsid w:val="000E120F"/>
    <w:rsid w:val="000E141B"/>
    <w:rsid w:val="000E230B"/>
    <w:rsid w:val="000E2B9F"/>
    <w:rsid w:val="000E3B24"/>
    <w:rsid w:val="000E56B6"/>
    <w:rsid w:val="000E5CDC"/>
    <w:rsid w:val="000E6369"/>
    <w:rsid w:val="000F1AFC"/>
    <w:rsid w:val="000F1C05"/>
    <w:rsid w:val="000F23FD"/>
    <w:rsid w:val="000F3408"/>
    <w:rsid w:val="000F3801"/>
    <w:rsid w:val="000F4219"/>
    <w:rsid w:val="000F5458"/>
    <w:rsid w:val="000F6FCE"/>
    <w:rsid w:val="000F7017"/>
    <w:rsid w:val="000F78DF"/>
    <w:rsid w:val="00100CCF"/>
    <w:rsid w:val="0010172C"/>
    <w:rsid w:val="00101812"/>
    <w:rsid w:val="00101DD5"/>
    <w:rsid w:val="001048C9"/>
    <w:rsid w:val="00105FBE"/>
    <w:rsid w:val="00107AE3"/>
    <w:rsid w:val="001106C6"/>
    <w:rsid w:val="00110F2B"/>
    <w:rsid w:val="00111CED"/>
    <w:rsid w:val="00113326"/>
    <w:rsid w:val="00113E04"/>
    <w:rsid w:val="00114B50"/>
    <w:rsid w:val="00120133"/>
    <w:rsid w:val="0012083D"/>
    <w:rsid w:val="00120CF7"/>
    <w:rsid w:val="00120DE5"/>
    <w:rsid w:val="00125293"/>
    <w:rsid w:val="001264A3"/>
    <w:rsid w:val="00127049"/>
    <w:rsid w:val="0012765D"/>
    <w:rsid w:val="001302F2"/>
    <w:rsid w:val="001304DE"/>
    <w:rsid w:val="00130677"/>
    <w:rsid w:val="001348ED"/>
    <w:rsid w:val="0013708D"/>
    <w:rsid w:val="00137370"/>
    <w:rsid w:val="00137D3A"/>
    <w:rsid w:val="00140654"/>
    <w:rsid w:val="0014465D"/>
    <w:rsid w:val="00145770"/>
    <w:rsid w:val="001465AE"/>
    <w:rsid w:val="001465CB"/>
    <w:rsid w:val="00147FC0"/>
    <w:rsid w:val="0015107D"/>
    <w:rsid w:val="0015307D"/>
    <w:rsid w:val="00154372"/>
    <w:rsid w:val="00160962"/>
    <w:rsid w:val="00161716"/>
    <w:rsid w:val="0016227B"/>
    <w:rsid w:val="001637E8"/>
    <w:rsid w:val="00165435"/>
    <w:rsid w:val="00165663"/>
    <w:rsid w:val="0016630E"/>
    <w:rsid w:val="00166B8D"/>
    <w:rsid w:val="001676E5"/>
    <w:rsid w:val="0016774A"/>
    <w:rsid w:val="00167959"/>
    <w:rsid w:val="00167E73"/>
    <w:rsid w:val="001710B4"/>
    <w:rsid w:val="00172112"/>
    <w:rsid w:val="00172920"/>
    <w:rsid w:val="00173DE3"/>
    <w:rsid w:val="001754CD"/>
    <w:rsid w:val="0017582A"/>
    <w:rsid w:val="00175BCE"/>
    <w:rsid w:val="00175F4E"/>
    <w:rsid w:val="0018042E"/>
    <w:rsid w:val="00181C3C"/>
    <w:rsid w:val="00186929"/>
    <w:rsid w:val="00186B66"/>
    <w:rsid w:val="00187FDA"/>
    <w:rsid w:val="00192A9F"/>
    <w:rsid w:val="00192BFE"/>
    <w:rsid w:val="001A0289"/>
    <w:rsid w:val="001A0A6B"/>
    <w:rsid w:val="001A0E77"/>
    <w:rsid w:val="001A13E7"/>
    <w:rsid w:val="001A1BD4"/>
    <w:rsid w:val="001A2204"/>
    <w:rsid w:val="001A296B"/>
    <w:rsid w:val="001A4419"/>
    <w:rsid w:val="001A4957"/>
    <w:rsid w:val="001A49ED"/>
    <w:rsid w:val="001A6303"/>
    <w:rsid w:val="001A6697"/>
    <w:rsid w:val="001A74EC"/>
    <w:rsid w:val="001A7F5E"/>
    <w:rsid w:val="001B211E"/>
    <w:rsid w:val="001B234F"/>
    <w:rsid w:val="001B3E76"/>
    <w:rsid w:val="001B476E"/>
    <w:rsid w:val="001B4EC8"/>
    <w:rsid w:val="001B5299"/>
    <w:rsid w:val="001B69D4"/>
    <w:rsid w:val="001B6B7A"/>
    <w:rsid w:val="001B6E44"/>
    <w:rsid w:val="001B72EA"/>
    <w:rsid w:val="001B78F5"/>
    <w:rsid w:val="001C0103"/>
    <w:rsid w:val="001C102A"/>
    <w:rsid w:val="001C10A8"/>
    <w:rsid w:val="001C4EEF"/>
    <w:rsid w:val="001C69BF"/>
    <w:rsid w:val="001C7654"/>
    <w:rsid w:val="001C7B79"/>
    <w:rsid w:val="001D014C"/>
    <w:rsid w:val="001D2866"/>
    <w:rsid w:val="001D391B"/>
    <w:rsid w:val="001D48AB"/>
    <w:rsid w:val="001D62C9"/>
    <w:rsid w:val="001D6C83"/>
    <w:rsid w:val="001E02D5"/>
    <w:rsid w:val="001E28BB"/>
    <w:rsid w:val="001E3FD3"/>
    <w:rsid w:val="001E7140"/>
    <w:rsid w:val="001F1FDF"/>
    <w:rsid w:val="001F21F5"/>
    <w:rsid w:val="001F2722"/>
    <w:rsid w:val="001F28B9"/>
    <w:rsid w:val="001F3C9F"/>
    <w:rsid w:val="001F74AC"/>
    <w:rsid w:val="001F79FC"/>
    <w:rsid w:val="00200C13"/>
    <w:rsid w:val="00202463"/>
    <w:rsid w:val="0020377A"/>
    <w:rsid w:val="00204A79"/>
    <w:rsid w:val="00205263"/>
    <w:rsid w:val="00206CBB"/>
    <w:rsid w:val="0021131C"/>
    <w:rsid w:val="002118AF"/>
    <w:rsid w:val="00212129"/>
    <w:rsid w:val="00212A32"/>
    <w:rsid w:val="00214D57"/>
    <w:rsid w:val="002162A8"/>
    <w:rsid w:val="002200A5"/>
    <w:rsid w:val="0022150B"/>
    <w:rsid w:val="002221F2"/>
    <w:rsid w:val="0022512F"/>
    <w:rsid w:val="002252F3"/>
    <w:rsid w:val="00226433"/>
    <w:rsid w:val="00226B56"/>
    <w:rsid w:val="00231783"/>
    <w:rsid w:val="00233495"/>
    <w:rsid w:val="00235979"/>
    <w:rsid w:val="00235E7A"/>
    <w:rsid w:val="002376A7"/>
    <w:rsid w:val="00240A23"/>
    <w:rsid w:val="00241C99"/>
    <w:rsid w:val="002427AD"/>
    <w:rsid w:val="00243192"/>
    <w:rsid w:val="00243437"/>
    <w:rsid w:val="0024449A"/>
    <w:rsid w:val="00245D72"/>
    <w:rsid w:val="002508D4"/>
    <w:rsid w:val="0025167E"/>
    <w:rsid w:val="00252952"/>
    <w:rsid w:val="00252E7C"/>
    <w:rsid w:val="00252F9C"/>
    <w:rsid w:val="002539CA"/>
    <w:rsid w:val="00253B98"/>
    <w:rsid w:val="0025442A"/>
    <w:rsid w:val="002545DF"/>
    <w:rsid w:val="0025488C"/>
    <w:rsid w:val="002550E6"/>
    <w:rsid w:val="00255CF8"/>
    <w:rsid w:val="00256D46"/>
    <w:rsid w:val="002617DB"/>
    <w:rsid w:val="002641A4"/>
    <w:rsid w:val="0026486D"/>
    <w:rsid w:val="00264B64"/>
    <w:rsid w:val="002707D2"/>
    <w:rsid w:val="0027218A"/>
    <w:rsid w:val="0027395D"/>
    <w:rsid w:val="00274301"/>
    <w:rsid w:val="0027444C"/>
    <w:rsid w:val="002746AC"/>
    <w:rsid w:val="002757FE"/>
    <w:rsid w:val="0027588A"/>
    <w:rsid w:val="00275E7D"/>
    <w:rsid w:val="002778FC"/>
    <w:rsid w:val="00277CDC"/>
    <w:rsid w:val="00280A5A"/>
    <w:rsid w:val="00284135"/>
    <w:rsid w:val="002847BD"/>
    <w:rsid w:val="00287600"/>
    <w:rsid w:val="002925C6"/>
    <w:rsid w:val="00293A5E"/>
    <w:rsid w:val="00297336"/>
    <w:rsid w:val="00297EC5"/>
    <w:rsid w:val="002A0838"/>
    <w:rsid w:val="002A169A"/>
    <w:rsid w:val="002A421B"/>
    <w:rsid w:val="002A50F1"/>
    <w:rsid w:val="002A5E75"/>
    <w:rsid w:val="002A60B7"/>
    <w:rsid w:val="002A64DB"/>
    <w:rsid w:val="002A7292"/>
    <w:rsid w:val="002A73E5"/>
    <w:rsid w:val="002B0206"/>
    <w:rsid w:val="002B08CC"/>
    <w:rsid w:val="002B0D07"/>
    <w:rsid w:val="002B2C6B"/>
    <w:rsid w:val="002B333F"/>
    <w:rsid w:val="002B3BD5"/>
    <w:rsid w:val="002B577C"/>
    <w:rsid w:val="002C0B54"/>
    <w:rsid w:val="002C1C11"/>
    <w:rsid w:val="002C36FB"/>
    <w:rsid w:val="002C37E4"/>
    <w:rsid w:val="002C51D3"/>
    <w:rsid w:val="002C5F9D"/>
    <w:rsid w:val="002C7789"/>
    <w:rsid w:val="002C7C7F"/>
    <w:rsid w:val="002D3178"/>
    <w:rsid w:val="002D356E"/>
    <w:rsid w:val="002D44D0"/>
    <w:rsid w:val="002D5E50"/>
    <w:rsid w:val="002D65E5"/>
    <w:rsid w:val="002D7421"/>
    <w:rsid w:val="002E0294"/>
    <w:rsid w:val="002E07A1"/>
    <w:rsid w:val="002E082E"/>
    <w:rsid w:val="002E20D0"/>
    <w:rsid w:val="002E307D"/>
    <w:rsid w:val="002E4775"/>
    <w:rsid w:val="002E4A55"/>
    <w:rsid w:val="002E50A4"/>
    <w:rsid w:val="002F1A87"/>
    <w:rsid w:val="002F2A04"/>
    <w:rsid w:val="002F3E29"/>
    <w:rsid w:val="002F4F6E"/>
    <w:rsid w:val="002F533A"/>
    <w:rsid w:val="00300057"/>
    <w:rsid w:val="003002C8"/>
    <w:rsid w:val="00300BFE"/>
    <w:rsid w:val="00302554"/>
    <w:rsid w:val="003039CD"/>
    <w:rsid w:val="00306665"/>
    <w:rsid w:val="00306AA7"/>
    <w:rsid w:val="00307077"/>
    <w:rsid w:val="00312DD4"/>
    <w:rsid w:val="003157AA"/>
    <w:rsid w:val="00316888"/>
    <w:rsid w:val="00316A7B"/>
    <w:rsid w:val="00320CF2"/>
    <w:rsid w:val="003232B1"/>
    <w:rsid w:val="003241DF"/>
    <w:rsid w:val="00324DD5"/>
    <w:rsid w:val="003258B9"/>
    <w:rsid w:val="00330600"/>
    <w:rsid w:val="0033089F"/>
    <w:rsid w:val="003315BD"/>
    <w:rsid w:val="003320DF"/>
    <w:rsid w:val="0033477B"/>
    <w:rsid w:val="00335CDE"/>
    <w:rsid w:val="00336348"/>
    <w:rsid w:val="003376D8"/>
    <w:rsid w:val="00337A4B"/>
    <w:rsid w:val="003403E6"/>
    <w:rsid w:val="00341148"/>
    <w:rsid w:val="00341833"/>
    <w:rsid w:val="0034300B"/>
    <w:rsid w:val="0034307F"/>
    <w:rsid w:val="00343ADB"/>
    <w:rsid w:val="00346512"/>
    <w:rsid w:val="003465C2"/>
    <w:rsid w:val="00351613"/>
    <w:rsid w:val="003516B2"/>
    <w:rsid w:val="0035201E"/>
    <w:rsid w:val="003521E3"/>
    <w:rsid w:val="00352BC5"/>
    <w:rsid w:val="003531BC"/>
    <w:rsid w:val="00353CF5"/>
    <w:rsid w:val="00354B1A"/>
    <w:rsid w:val="00356A79"/>
    <w:rsid w:val="003570AB"/>
    <w:rsid w:val="00357B2E"/>
    <w:rsid w:val="00360813"/>
    <w:rsid w:val="003609C7"/>
    <w:rsid w:val="0036286A"/>
    <w:rsid w:val="00365552"/>
    <w:rsid w:val="00365D2F"/>
    <w:rsid w:val="0036672D"/>
    <w:rsid w:val="00367F0F"/>
    <w:rsid w:val="003707AC"/>
    <w:rsid w:val="00373153"/>
    <w:rsid w:val="0037371F"/>
    <w:rsid w:val="00373DD8"/>
    <w:rsid w:val="00373E8C"/>
    <w:rsid w:val="00375441"/>
    <w:rsid w:val="00375B71"/>
    <w:rsid w:val="0037620C"/>
    <w:rsid w:val="00377463"/>
    <w:rsid w:val="0038069E"/>
    <w:rsid w:val="00381BA0"/>
    <w:rsid w:val="00383AEA"/>
    <w:rsid w:val="003863C4"/>
    <w:rsid w:val="0038690D"/>
    <w:rsid w:val="00386C03"/>
    <w:rsid w:val="0039025D"/>
    <w:rsid w:val="00391AEB"/>
    <w:rsid w:val="00392360"/>
    <w:rsid w:val="00392468"/>
    <w:rsid w:val="003926DC"/>
    <w:rsid w:val="00392B7C"/>
    <w:rsid w:val="0039397B"/>
    <w:rsid w:val="00396AD0"/>
    <w:rsid w:val="00396CE7"/>
    <w:rsid w:val="003977C5"/>
    <w:rsid w:val="003A26D4"/>
    <w:rsid w:val="003A42D0"/>
    <w:rsid w:val="003A5B68"/>
    <w:rsid w:val="003B1B9C"/>
    <w:rsid w:val="003B55DC"/>
    <w:rsid w:val="003B600E"/>
    <w:rsid w:val="003B64D2"/>
    <w:rsid w:val="003C18C2"/>
    <w:rsid w:val="003C27E2"/>
    <w:rsid w:val="003C2924"/>
    <w:rsid w:val="003C3E56"/>
    <w:rsid w:val="003C4249"/>
    <w:rsid w:val="003C6962"/>
    <w:rsid w:val="003C70B6"/>
    <w:rsid w:val="003C76FD"/>
    <w:rsid w:val="003D028A"/>
    <w:rsid w:val="003D09DE"/>
    <w:rsid w:val="003D1C24"/>
    <w:rsid w:val="003D3140"/>
    <w:rsid w:val="003D5FD8"/>
    <w:rsid w:val="003D6768"/>
    <w:rsid w:val="003E046B"/>
    <w:rsid w:val="003E1146"/>
    <w:rsid w:val="003E13B9"/>
    <w:rsid w:val="003E27CE"/>
    <w:rsid w:val="003E45C6"/>
    <w:rsid w:val="003E464C"/>
    <w:rsid w:val="003E51C0"/>
    <w:rsid w:val="003E7730"/>
    <w:rsid w:val="003E77B3"/>
    <w:rsid w:val="003E7EC3"/>
    <w:rsid w:val="003F4F3F"/>
    <w:rsid w:val="003F505F"/>
    <w:rsid w:val="003F56A8"/>
    <w:rsid w:val="003F573E"/>
    <w:rsid w:val="003F5DAF"/>
    <w:rsid w:val="003F6578"/>
    <w:rsid w:val="003F7430"/>
    <w:rsid w:val="003F7ABF"/>
    <w:rsid w:val="0040333A"/>
    <w:rsid w:val="00403A0E"/>
    <w:rsid w:val="00406C27"/>
    <w:rsid w:val="00415077"/>
    <w:rsid w:val="00417346"/>
    <w:rsid w:val="00417530"/>
    <w:rsid w:val="0042053A"/>
    <w:rsid w:val="004207A9"/>
    <w:rsid w:val="00424271"/>
    <w:rsid w:val="00427F2A"/>
    <w:rsid w:val="004304F6"/>
    <w:rsid w:val="0043061A"/>
    <w:rsid w:val="004322AF"/>
    <w:rsid w:val="00433453"/>
    <w:rsid w:val="00436401"/>
    <w:rsid w:val="00436DF1"/>
    <w:rsid w:val="00437487"/>
    <w:rsid w:val="00443C38"/>
    <w:rsid w:val="00443E40"/>
    <w:rsid w:val="00444482"/>
    <w:rsid w:val="00447E9D"/>
    <w:rsid w:val="00450491"/>
    <w:rsid w:val="004505BD"/>
    <w:rsid w:val="00450850"/>
    <w:rsid w:val="004510CC"/>
    <w:rsid w:val="00452F4F"/>
    <w:rsid w:val="004547EE"/>
    <w:rsid w:val="004570DF"/>
    <w:rsid w:val="00462743"/>
    <w:rsid w:val="0046505E"/>
    <w:rsid w:val="00471DF8"/>
    <w:rsid w:val="0047207D"/>
    <w:rsid w:val="004735FB"/>
    <w:rsid w:val="00474C7E"/>
    <w:rsid w:val="00474F12"/>
    <w:rsid w:val="00482F08"/>
    <w:rsid w:val="0048563F"/>
    <w:rsid w:val="00486C26"/>
    <w:rsid w:val="00487473"/>
    <w:rsid w:val="00490C7B"/>
    <w:rsid w:val="0049214D"/>
    <w:rsid w:val="00492EA5"/>
    <w:rsid w:val="00492FBD"/>
    <w:rsid w:val="00493BC6"/>
    <w:rsid w:val="004950E2"/>
    <w:rsid w:val="004960F8"/>
    <w:rsid w:val="00496CAD"/>
    <w:rsid w:val="004A44F3"/>
    <w:rsid w:val="004A5159"/>
    <w:rsid w:val="004A5274"/>
    <w:rsid w:val="004A6469"/>
    <w:rsid w:val="004A6DDA"/>
    <w:rsid w:val="004B0927"/>
    <w:rsid w:val="004B1031"/>
    <w:rsid w:val="004B128B"/>
    <w:rsid w:val="004B286D"/>
    <w:rsid w:val="004B4DE0"/>
    <w:rsid w:val="004B522A"/>
    <w:rsid w:val="004B6ABB"/>
    <w:rsid w:val="004B72D6"/>
    <w:rsid w:val="004C080A"/>
    <w:rsid w:val="004C2D79"/>
    <w:rsid w:val="004C32B8"/>
    <w:rsid w:val="004C4F7D"/>
    <w:rsid w:val="004C7530"/>
    <w:rsid w:val="004D049B"/>
    <w:rsid w:val="004D1688"/>
    <w:rsid w:val="004D4B17"/>
    <w:rsid w:val="004D4BDC"/>
    <w:rsid w:val="004D4C9B"/>
    <w:rsid w:val="004D5553"/>
    <w:rsid w:val="004D7143"/>
    <w:rsid w:val="004E05E0"/>
    <w:rsid w:val="004E0A44"/>
    <w:rsid w:val="004E4322"/>
    <w:rsid w:val="004E4324"/>
    <w:rsid w:val="004E4792"/>
    <w:rsid w:val="004E4AC4"/>
    <w:rsid w:val="004E515B"/>
    <w:rsid w:val="004E5812"/>
    <w:rsid w:val="004E7302"/>
    <w:rsid w:val="004E734E"/>
    <w:rsid w:val="004E7FD2"/>
    <w:rsid w:val="004F10E5"/>
    <w:rsid w:val="004F2406"/>
    <w:rsid w:val="004F608A"/>
    <w:rsid w:val="004F7F10"/>
    <w:rsid w:val="005005C7"/>
    <w:rsid w:val="00501D2D"/>
    <w:rsid w:val="00503E45"/>
    <w:rsid w:val="00504AA8"/>
    <w:rsid w:val="005062CB"/>
    <w:rsid w:val="00506C2F"/>
    <w:rsid w:val="00507579"/>
    <w:rsid w:val="00507C20"/>
    <w:rsid w:val="005102DD"/>
    <w:rsid w:val="0051036D"/>
    <w:rsid w:val="00511200"/>
    <w:rsid w:val="005114F7"/>
    <w:rsid w:val="00511934"/>
    <w:rsid w:val="00511E35"/>
    <w:rsid w:val="00515FE5"/>
    <w:rsid w:val="005166C8"/>
    <w:rsid w:val="00520283"/>
    <w:rsid w:val="00522040"/>
    <w:rsid w:val="0052300A"/>
    <w:rsid w:val="005233A3"/>
    <w:rsid w:val="00523B74"/>
    <w:rsid w:val="00525090"/>
    <w:rsid w:val="005254E1"/>
    <w:rsid w:val="00525770"/>
    <w:rsid w:val="005263BB"/>
    <w:rsid w:val="0052719A"/>
    <w:rsid w:val="0053141E"/>
    <w:rsid w:val="00532299"/>
    <w:rsid w:val="005328B2"/>
    <w:rsid w:val="00534CB9"/>
    <w:rsid w:val="0053634B"/>
    <w:rsid w:val="00537EDB"/>
    <w:rsid w:val="005402B2"/>
    <w:rsid w:val="00540ADF"/>
    <w:rsid w:val="00540E80"/>
    <w:rsid w:val="00541110"/>
    <w:rsid w:val="00541403"/>
    <w:rsid w:val="00541BED"/>
    <w:rsid w:val="00542116"/>
    <w:rsid w:val="005430FB"/>
    <w:rsid w:val="005434DE"/>
    <w:rsid w:val="005443D8"/>
    <w:rsid w:val="005459D3"/>
    <w:rsid w:val="00547D5C"/>
    <w:rsid w:val="00550BBE"/>
    <w:rsid w:val="00550F2B"/>
    <w:rsid w:val="00552A6F"/>
    <w:rsid w:val="00552BAA"/>
    <w:rsid w:val="0055442E"/>
    <w:rsid w:val="0056138F"/>
    <w:rsid w:val="00562059"/>
    <w:rsid w:val="0056348A"/>
    <w:rsid w:val="00564A70"/>
    <w:rsid w:val="0056661E"/>
    <w:rsid w:val="00566694"/>
    <w:rsid w:val="00566860"/>
    <w:rsid w:val="00566E89"/>
    <w:rsid w:val="00570B0A"/>
    <w:rsid w:val="00570FEB"/>
    <w:rsid w:val="0057534C"/>
    <w:rsid w:val="005763F7"/>
    <w:rsid w:val="00577DD1"/>
    <w:rsid w:val="00581946"/>
    <w:rsid w:val="00581A7F"/>
    <w:rsid w:val="005838F0"/>
    <w:rsid w:val="00583909"/>
    <w:rsid w:val="0058446F"/>
    <w:rsid w:val="00584C84"/>
    <w:rsid w:val="0058542E"/>
    <w:rsid w:val="0058733F"/>
    <w:rsid w:val="00587B9A"/>
    <w:rsid w:val="00587D66"/>
    <w:rsid w:val="00590BB4"/>
    <w:rsid w:val="005912B2"/>
    <w:rsid w:val="00593E34"/>
    <w:rsid w:val="00597495"/>
    <w:rsid w:val="005A046C"/>
    <w:rsid w:val="005A2834"/>
    <w:rsid w:val="005A3CC3"/>
    <w:rsid w:val="005A79B5"/>
    <w:rsid w:val="005B1C7C"/>
    <w:rsid w:val="005B1FD9"/>
    <w:rsid w:val="005B232F"/>
    <w:rsid w:val="005B4005"/>
    <w:rsid w:val="005B420C"/>
    <w:rsid w:val="005B458D"/>
    <w:rsid w:val="005B49AB"/>
    <w:rsid w:val="005B788D"/>
    <w:rsid w:val="005C036D"/>
    <w:rsid w:val="005C221E"/>
    <w:rsid w:val="005C291F"/>
    <w:rsid w:val="005C3A58"/>
    <w:rsid w:val="005C52D6"/>
    <w:rsid w:val="005C6F61"/>
    <w:rsid w:val="005C7F10"/>
    <w:rsid w:val="005D0DB2"/>
    <w:rsid w:val="005D2323"/>
    <w:rsid w:val="005D24A1"/>
    <w:rsid w:val="005D57CA"/>
    <w:rsid w:val="005D7288"/>
    <w:rsid w:val="005D7E9A"/>
    <w:rsid w:val="005E11DD"/>
    <w:rsid w:val="005E3537"/>
    <w:rsid w:val="005E4546"/>
    <w:rsid w:val="005E4D9F"/>
    <w:rsid w:val="005E60B6"/>
    <w:rsid w:val="005E71DE"/>
    <w:rsid w:val="005E7CF8"/>
    <w:rsid w:val="005F0636"/>
    <w:rsid w:val="005F0EA8"/>
    <w:rsid w:val="005F172C"/>
    <w:rsid w:val="005F2820"/>
    <w:rsid w:val="00600C92"/>
    <w:rsid w:val="006015A8"/>
    <w:rsid w:val="006019E4"/>
    <w:rsid w:val="00601C47"/>
    <w:rsid w:val="00602E1B"/>
    <w:rsid w:val="00602EB9"/>
    <w:rsid w:val="00602F68"/>
    <w:rsid w:val="006042FA"/>
    <w:rsid w:val="00605FA9"/>
    <w:rsid w:val="00606362"/>
    <w:rsid w:val="0060765D"/>
    <w:rsid w:val="00613DF3"/>
    <w:rsid w:val="0061568C"/>
    <w:rsid w:val="00616C14"/>
    <w:rsid w:val="00616FA1"/>
    <w:rsid w:val="00622AF5"/>
    <w:rsid w:val="0062364E"/>
    <w:rsid w:val="0062380A"/>
    <w:rsid w:val="0062545B"/>
    <w:rsid w:val="006257F0"/>
    <w:rsid w:val="0062735E"/>
    <w:rsid w:val="00630833"/>
    <w:rsid w:val="006312B0"/>
    <w:rsid w:val="006313F6"/>
    <w:rsid w:val="00631FAD"/>
    <w:rsid w:val="0063317B"/>
    <w:rsid w:val="00633673"/>
    <w:rsid w:val="006336AF"/>
    <w:rsid w:val="0063611F"/>
    <w:rsid w:val="00636624"/>
    <w:rsid w:val="00637C5E"/>
    <w:rsid w:val="00640734"/>
    <w:rsid w:val="006413B5"/>
    <w:rsid w:val="00641DED"/>
    <w:rsid w:val="006428A8"/>
    <w:rsid w:val="0064455B"/>
    <w:rsid w:val="0064475F"/>
    <w:rsid w:val="00650B6A"/>
    <w:rsid w:val="00652477"/>
    <w:rsid w:val="006544B3"/>
    <w:rsid w:val="0065487F"/>
    <w:rsid w:val="00655EE1"/>
    <w:rsid w:val="00656273"/>
    <w:rsid w:val="00660387"/>
    <w:rsid w:val="00660DD6"/>
    <w:rsid w:val="00661090"/>
    <w:rsid w:val="00662125"/>
    <w:rsid w:val="0066296B"/>
    <w:rsid w:val="00663AF0"/>
    <w:rsid w:val="00664921"/>
    <w:rsid w:val="00665319"/>
    <w:rsid w:val="00666731"/>
    <w:rsid w:val="00666BAD"/>
    <w:rsid w:val="00667A62"/>
    <w:rsid w:val="006706B1"/>
    <w:rsid w:val="0067094E"/>
    <w:rsid w:val="0067126F"/>
    <w:rsid w:val="006748CF"/>
    <w:rsid w:val="00674C66"/>
    <w:rsid w:val="00674F46"/>
    <w:rsid w:val="00675A4D"/>
    <w:rsid w:val="006803AA"/>
    <w:rsid w:val="006803E5"/>
    <w:rsid w:val="006804C2"/>
    <w:rsid w:val="006809D6"/>
    <w:rsid w:val="006824F4"/>
    <w:rsid w:val="00685F7E"/>
    <w:rsid w:val="0068608A"/>
    <w:rsid w:val="00686A7F"/>
    <w:rsid w:val="00686FC7"/>
    <w:rsid w:val="006943D8"/>
    <w:rsid w:val="00696419"/>
    <w:rsid w:val="00697DBD"/>
    <w:rsid w:val="006A0883"/>
    <w:rsid w:val="006A106C"/>
    <w:rsid w:val="006A22C5"/>
    <w:rsid w:val="006A2B21"/>
    <w:rsid w:val="006A4DE8"/>
    <w:rsid w:val="006A64FE"/>
    <w:rsid w:val="006A74FF"/>
    <w:rsid w:val="006B1486"/>
    <w:rsid w:val="006B2659"/>
    <w:rsid w:val="006B31FC"/>
    <w:rsid w:val="006B35CC"/>
    <w:rsid w:val="006B57CE"/>
    <w:rsid w:val="006B762F"/>
    <w:rsid w:val="006B7EA6"/>
    <w:rsid w:val="006C2D83"/>
    <w:rsid w:val="006C346A"/>
    <w:rsid w:val="006C4A2E"/>
    <w:rsid w:val="006C6340"/>
    <w:rsid w:val="006D011F"/>
    <w:rsid w:val="006D03A7"/>
    <w:rsid w:val="006D0A56"/>
    <w:rsid w:val="006D0FAA"/>
    <w:rsid w:val="006D19EF"/>
    <w:rsid w:val="006D40DE"/>
    <w:rsid w:val="006D4512"/>
    <w:rsid w:val="006D60BB"/>
    <w:rsid w:val="006D63DC"/>
    <w:rsid w:val="006D6516"/>
    <w:rsid w:val="006E02EA"/>
    <w:rsid w:val="006E1172"/>
    <w:rsid w:val="006E18B9"/>
    <w:rsid w:val="006E406B"/>
    <w:rsid w:val="006E5F3E"/>
    <w:rsid w:val="006E6099"/>
    <w:rsid w:val="006E61D0"/>
    <w:rsid w:val="006E6277"/>
    <w:rsid w:val="006F03B5"/>
    <w:rsid w:val="006F0439"/>
    <w:rsid w:val="006F0B33"/>
    <w:rsid w:val="006F12AE"/>
    <w:rsid w:val="006F3860"/>
    <w:rsid w:val="006F408B"/>
    <w:rsid w:val="006F54E7"/>
    <w:rsid w:val="00700AA5"/>
    <w:rsid w:val="007019D6"/>
    <w:rsid w:val="0070297D"/>
    <w:rsid w:val="00703CCA"/>
    <w:rsid w:val="0070489E"/>
    <w:rsid w:val="007054B9"/>
    <w:rsid w:val="007077D5"/>
    <w:rsid w:val="007114F2"/>
    <w:rsid w:val="00712FD5"/>
    <w:rsid w:val="00714D76"/>
    <w:rsid w:val="00714D8B"/>
    <w:rsid w:val="00715F7E"/>
    <w:rsid w:val="007160FE"/>
    <w:rsid w:val="00717A77"/>
    <w:rsid w:val="00720197"/>
    <w:rsid w:val="00722213"/>
    <w:rsid w:val="007229E5"/>
    <w:rsid w:val="00722A1E"/>
    <w:rsid w:val="00722E12"/>
    <w:rsid w:val="0073022B"/>
    <w:rsid w:val="0073256D"/>
    <w:rsid w:val="007357E5"/>
    <w:rsid w:val="00735BED"/>
    <w:rsid w:val="00736352"/>
    <w:rsid w:val="00736442"/>
    <w:rsid w:val="00737417"/>
    <w:rsid w:val="007377A3"/>
    <w:rsid w:val="00743716"/>
    <w:rsid w:val="0074376F"/>
    <w:rsid w:val="007515D8"/>
    <w:rsid w:val="007516B1"/>
    <w:rsid w:val="007519B3"/>
    <w:rsid w:val="007519F1"/>
    <w:rsid w:val="00751F22"/>
    <w:rsid w:val="00753C68"/>
    <w:rsid w:val="00753D48"/>
    <w:rsid w:val="00753D9E"/>
    <w:rsid w:val="00754380"/>
    <w:rsid w:val="00754C3F"/>
    <w:rsid w:val="0076299E"/>
    <w:rsid w:val="0076337F"/>
    <w:rsid w:val="00764E03"/>
    <w:rsid w:val="007662EC"/>
    <w:rsid w:val="007678F4"/>
    <w:rsid w:val="00771572"/>
    <w:rsid w:val="007716B0"/>
    <w:rsid w:val="00771810"/>
    <w:rsid w:val="00772A3A"/>
    <w:rsid w:val="0077348D"/>
    <w:rsid w:val="00774B37"/>
    <w:rsid w:val="007755A5"/>
    <w:rsid w:val="0077747E"/>
    <w:rsid w:val="00782566"/>
    <w:rsid w:val="00782623"/>
    <w:rsid w:val="007859FD"/>
    <w:rsid w:val="00787E34"/>
    <w:rsid w:val="00791365"/>
    <w:rsid w:val="00791BBD"/>
    <w:rsid w:val="00794028"/>
    <w:rsid w:val="00796CBE"/>
    <w:rsid w:val="007A0799"/>
    <w:rsid w:val="007A1388"/>
    <w:rsid w:val="007A19FB"/>
    <w:rsid w:val="007A3921"/>
    <w:rsid w:val="007A3A37"/>
    <w:rsid w:val="007A4FEB"/>
    <w:rsid w:val="007A5A8F"/>
    <w:rsid w:val="007A7088"/>
    <w:rsid w:val="007B271D"/>
    <w:rsid w:val="007B2DA9"/>
    <w:rsid w:val="007B4266"/>
    <w:rsid w:val="007B5715"/>
    <w:rsid w:val="007B7DE7"/>
    <w:rsid w:val="007C0EDD"/>
    <w:rsid w:val="007C1BB1"/>
    <w:rsid w:val="007C234B"/>
    <w:rsid w:val="007C273C"/>
    <w:rsid w:val="007C275D"/>
    <w:rsid w:val="007C37F1"/>
    <w:rsid w:val="007C392B"/>
    <w:rsid w:val="007C3955"/>
    <w:rsid w:val="007C5D99"/>
    <w:rsid w:val="007C5F36"/>
    <w:rsid w:val="007D2C71"/>
    <w:rsid w:val="007D350D"/>
    <w:rsid w:val="007D63C7"/>
    <w:rsid w:val="007D6C26"/>
    <w:rsid w:val="007D78A9"/>
    <w:rsid w:val="007D7D26"/>
    <w:rsid w:val="007E10CD"/>
    <w:rsid w:val="007E14D9"/>
    <w:rsid w:val="007E2ABC"/>
    <w:rsid w:val="007E2F3E"/>
    <w:rsid w:val="007E4458"/>
    <w:rsid w:val="007E45F9"/>
    <w:rsid w:val="007E5629"/>
    <w:rsid w:val="007E78BD"/>
    <w:rsid w:val="007F01A6"/>
    <w:rsid w:val="007F0D0C"/>
    <w:rsid w:val="007F0F5C"/>
    <w:rsid w:val="007F321D"/>
    <w:rsid w:val="007F3B9D"/>
    <w:rsid w:val="007F4B1D"/>
    <w:rsid w:val="007F51B7"/>
    <w:rsid w:val="007F5823"/>
    <w:rsid w:val="007F6C06"/>
    <w:rsid w:val="007F7206"/>
    <w:rsid w:val="00801A96"/>
    <w:rsid w:val="008020D6"/>
    <w:rsid w:val="00802928"/>
    <w:rsid w:val="00803C96"/>
    <w:rsid w:val="00804699"/>
    <w:rsid w:val="0080599E"/>
    <w:rsid w:val="0080703A"/>
    <w:rsid w:val="00807D34"/>
    <w:rsid w:val="00811A80"/>
    <w:rsid w:val="00814C1D"/>
    <w:rsid w:val="00815FB9"/>
    <w:rsid w:val="00816B61"/>
    <w:rsid w:val="00816E37"/>
    <w:rsid w:val="00821C14"/>
    <w:rsid w:val="008221F7"/>
    <w:rsid w:val="00822691"/>
    <w:rsid w:val="00823328"/>
    <w:rsid w:val="008233C0"/>
    <w:rsid w:val="008301BE"/>
    <w:rsid w:val="008309A5"/>
    <w:rsid w:val="00836455"/>
    <w:rsid w:val="00840E69"/>
    <w:rsid w:val="00843700"/>
    <w:rsid w:val="00844221"/>
    <w:rsid w:val="00844292"/>
    <w:rsid w:val="00846381"/>
    <w:rsid w:val="0085041A"/>
    <w:rsid w:val="00851063"/>
    <w:rsid w:val="00851928"/>
    <w:rsid w:val="0085228D"/>
    <w:rsid w:val="00854B4F"/>
    <w:rsid w:val="00854C85"/>
    <w:rsid w:val="00856616"/>
    <w:rsid w:val="008568A7"/>
    <w:rsid w:val="0086198B"/>
    <w:rsid w:val="00861B57"/>
    <w:rsid w:val="00861C67"/>
    <w:rsid w:val="008621F4"/>
    <w:rsid w:val="008638CA"/>
    <w:rsid w:val="008639D0"/>
    <w:rsid w:val="00864034"/>
    <w:rsid w:val="00864A86"/>
    <w:rsid w:val="0086508D"/>
    <w:rsid w:val="00865DA2"/>
    <w:rsid w:val="00867444"/>
    <w:rsid w:val="008679BB"/>
    <w:rsid w:val="008704F3"/>
    <w:rsid w:val="00870A51"/>
    <w:rsid w:val="00871A03"/>
    <w:rsid w:val="00871EE2"/>
    <w:rsid w:val="00874C61"/>
    <w:rsid w:val="0087549E"/>
    <w:rsid w:val="00877F45"/>
    <w:rsid w:val="00880B6C"/>
    <w:rsid w:val="00882DB5"/>
    <w:rsid w:val="008835AD"/>
    <w:rsid w:val="00892869"/>
    <w:rsid w:val="00896409"/>
    <w:rsid w:val="0089668D"/>
    <w:rsid w:val="008966B9"/>
    <w:rsid w:val="00896A22"/>
    <w:rsid w:val="008972B2"/>
    <w:rsid w:val="00897C72"/>
    <w:rsid w:val="008A0BAA"/>
    <w:rsid w:val="008A30E1"/>
    <w:rsid w:val="008A3358"/>
    <w:rsid w:val="008A3D64"/>
    <w:rsid w:val="008A547A"/>
    <w:rsid w:val="008A5845"/>
    <w:rsid w:val="008A5A5E"/>
    <w:rsid w:val="008A5C1D"/>
    <w:rsid w:val="008A5D32"/>
    <w:rsid w:val="008A743E"/>
    <w:rsid w:val="008A78A7"/>
    <w:rsid w:val="008B1549"/>
    <w:rsid w:val="008B5BF7"/>
    <w:rsid w:val="008B67AD"/>
    <w:rsid w:val="008C0EC0"/>
    <w:rsid w:val="008C0F30"/>
    <w:rsid w:val="008C118B"/>
    <w:rsid w:val="008C2567"/>
    <w:rsid w:val="008C37BF"/>
    <w:rsid w:val="008C39D2"/>
    <w:rsid w:val="008C4028"/>
    <w:rsid w:val="008C4E82"/>
    <w:rsid w:val="008C5FC3"/>
    <w:rsid w:val="008C764B"/>
    <w:rsid w:val="008D0286"/>
    <w:rsid w:val="008D0594"/>
    <w:rsid w:val="008D18B9"/>
    <w:rsid w:val="008D2523"/>
    <w:rsid w:val="008D3FE6"/>
    <w:rsid w:val="008D5536"/>
    <w:rsid w:val="008D62D9"/>
    <w:rsid w:val="008E0FFC"/>
    <w:rsid w:val="008E1375"/>
    <w:rsid w:val="008E2E2F"/>
    <w:rsid w:val="008E34A4"/>
    <w:rsid w:val="008E381B"/>
    <w:rsid w:val="008E3D24"/>
    <w:rsid w:val="008E3E39"/>
    <w:rsid w:val="008E42B4"/>
    <w:rsid w:val="008E4E58"/>
    <w:rsid w:val="008E54C4"/>
    <w:rsid w:val="008E5960"/>
    <w:rsid w:val="008E679C"/>
    <w:rsid w:val="008E72C2"/>
    <w:rsid w:val="008F34BE"/>
    <w:rsid w:val="008F4F27"/>
    <w:rsid w:val="008F64BD"/>
    <w:rsid w:val="00902EF3"/>
    <w:rsid w:val="0090420C"/>
    <w:rsid w:val="009045DF"/>
    <w:rsid w:val="00910233"/>
    <w:rsid w:val="009110B2"/>
    <w:rsid w:val="00913C90"/>
    <w:rsid w:val="00913F62"/>
    <w:rsid w:val="0091424B"/>
    <w:rsid w:val="00914D8C"/>
    <w:rsid w:val="00915AE2"/>
    <w:rsid w:val="009161A6"/>
    <w:rsid w:val="00920040"/>
    <w:rsid w:val="0092009B"/>
    <w:rsid w:val="009208CB"/>
    <w:rsid w:val="00920F36"/>
    <w:rsid w:val="00920FC3"/>
    <w:rsid w:val="009226E1"/>
    <w:rsid w:val="00922724"/>
    <w:rsid w:val="00922B83"/>
    <w:rsid w:val="009249AA"/>
    <w:rsid w:val="00925080"/>
    <w:rsid w:val="00926DF8"/>
    <w:rsid w:val="00930295"/>
    <w:rsid w:val="009304CD"/>
    <w:rsid w:val="00931998"/>
    <w:rsid w:val="00932A49"/>
    <w:rsid w:val="00932D2F"/>
    <w:rsid w:val="00933DE2"/>
    <w:rsid w:val="009406E4"/>
    <w:rsid w:val="00941CD7"/>
    <w:rsid w:val="00942ECA"/>
    <w:rsid w:val="00945753"/>
    <w:rsid w:val="009459CC"/>
    <w:rsid w:val="00947FFA"/>
    <w:rsid w:val="0095034B"/>
    <w:rsid w:val="00950D9A"/>
    <w:rsid w:val="00952291"/>
    <w:rsid w:val="009524D2"/>
    <w:rsid w:val="009547D8"/>
    <w:rsid w:val="00957C21"/>
    <w:rsid w:val="00961284"/>
    <w:rsid w:val="00961FB1"/>
    <w:rsid w:val="00964A84"/>
    <w:rsid w:val="00964D7C"/>
    <w:rsid w:val="00966498"/>
    <w:rsid w:val="00966ECA"/>
    <w:rsid w:val="00967F3B"/>
    <w:rsid w:val="00970605"/>
    <w:rsid w:val="00971048"/>
    <w:rsid w:val="00975626"/>
    <w:rsid w:val="00975E7D"/>
    <w:rsid w:val="009767BB"/>
    <w:rsid w:val="009801F1"/>
    <w:rsid w:val="00981898"/>
    <w:rsid w:val="00983210"/>
    <w:rsid w:val="0098328D"/>
    <w:rsid w:val="009838A6"/>
    <w:rsid w:val="0098391C"/>
    <w:rsid w:val="00984C12"/>
    <w:rsid w:val="0098620C"/>
    <w:rsid w:val="00986E77"/>
    <w:rsid w:val="00986EC5"/>
    <w:rsid w:val="0098717E"/>
    <w:rsid w:val="00987E9A"/>
    <w:rsid w:val="00987F53"/>
    <w:rsid w:val="0099093E"/>
    <w:rsid w:val="009911E7"/>
    <w:rsid w:val="009917C1"/>
    <w:rsid w:val="00992AF8"/>
    <w:rsid w:val="00993448"/>
    <w:rsid w:val="009935EA"/>
    <w:rsid w:val="00995840"/>
    <w:rsid w:val="00995B2C"/>
    <w:rsid w:val="00996BE8"/>
    <w:rsid w:val="009A02D9"/>
    <w:rsid w:val="009A03BE"/>
    <w:rsid w:val="009A05B4"/>
    <w:rsid w:val="009A0EC9"/>
    <w:rsid w:val="009A2734"/>
    <w:rsid w:val="009A492E"/>
    <w:rsid w:val="009A49FD"/>
    <w:rsid w:val="009A7003"/>
    <w:rsid w:val="009A72BE"/>
    <w:rsid w:val="009B0606"/>
    <w:rsid w:val="009B0B49"/>
    <w:rsid w:val="009B0FC0"/>
    <w:rsid w:val="009B1294"/>
    <w:rsid w:val="009B338C"/>
    <w:rsid w:val="009B35B0"/>
    <w:rsid w:val="009B3D20"/>
    <w:rsid w:val="009B4410"/>
    <w:rsid w:val="009B4497"/>
    <w:rsid w:val="009B477B"/>
    <w:rsid w:val="009B50D2"/>
    <w:rsid w:val="009B7503"/>
    <w:rsid w:val="009B79D4"/>
    <w:rsid w:val="009C0436"/>
    <w:rsid w:val="009C05E9"/>
    <w:rsid w:val="009C145B"/>
    <w:rsid w:val="009C3E67"/>
    <w:rsid w:val="009C7B77"/>
    <w:rsid w:val="009D012E"/>
    <w:rsid w:val="009D0D9E"/>
    <w:rsid w:val="009D1420"/>
    <w:rsid w:val="009D3F47"/>
    <w:rsid w:val="009D46C6"/>
    <w:rsid w:val="009D531D"/>
    <w:rsid w:val="009D572C"/>
    <w:rsid w:val="009D5C0E"/>
    <w:rsid w:val="009D672E"/>
    <w:rsid w:val="009D7AF8"/>
    <w:rsid w:val="009E1D81"/>
    <w:rsid w:val="009E430B"/>
    <w:rsid w:val="009E49D9"/>
    <w:rsid w:val="009E549A"/>
    <w:rsid w:val="009F084E"/>
    <w:rsid w:val="009F2B88"/>
    <w:rsid w:val="009F388F"/>
    <w:rsid w:val="009F605F"/>
    <w:rsid w:val="009F706A"/>
    <w:rsid w:val="00A0034C"/>
    <w:rsid w:val="00A00480"/>
    <w:rsid w:val="00A02065"/>
    <w:rsid w:val="00A03790"/>
    <w:rsid w:val="00A05F14"/>
    <w:rsid w:val="00A07442"/>
    <w:rsid w:val="00A07C30"/>
    <w:rsid w:val="00A11F59"/>
    <w:rsid w:val="00A137E2"/>
    <w:rsid w:val="00A16C1C"/>
    <w:rsid w:val="00A17144"/>
    <w:rsid w:val="00A17496"/>
    <w:rsid w:val="00A20260"/>
    <w:rsid w:val="00A220AC"/>
    <w:rsid w:val="00A23502"/>
    <w:rsid w:val="00A23EA4"/>
    <w:rsid w:val="00A24B15"/>
    <w:rsid w:val="00A3000B"/>
    <w:rsid w:val="00A30109"/>
    <w:rsid w:val="00A30EB5"/>
    <w:rsid w:val="00A330ED"/>
    <w:rsid w:val="00A335A7"/>
    <w:rsid w:val="00A339D8"/>
    <w:rsid w:val="00A33E65"/>
    <w:rsid w:val="00A34B32"/>
    <w:rsid w:val="00A35582"/>
    <w:rsid w:val="00A35E20"/>
    <w:rsid w:val="00A3744D"/>
    <w:rsid w:val="00A37762"/>
    <w:rsid w:val="00A40271"/>
    <w:rsid w:val="00A408FC"/>
    <w:rsid w:val="00A43274"/>
    <w:rsid w:val="00A446C1"/>
    <w:rsid w:val="00A4501C"/>
    <w:rsid w:val="00A46F0D"/>
    <w:rsid w:val="00A4760A"/>
    <w:rsid w:val="00A506A3"/>
    <w:rsid w:val="00A51AB1"/>
    <w:rsid w:val="00A5226E"/>
    <w:rsid w:val="00A526D2"/>
    <w:rsid w:val="00A53C5D"/>
    <w:rsid w:val="00A54A64"/>
    <w:rsid w:val="00A54A91"/>
    <w:rsid w:val="00A552FF"/>
    <w:rsid w:val="00A556EA"/>
    <w:rsid w:val="00A55BD3"/>
    <w:rsid w:val="00A57337"/>
    <w:rsid w:val="00A60032"/>
    <w:rsid w:val="00A62842"/>
    <w:rsid w:val="00A62B31"/>
    <w:rsid w:val="00A6385B"/>
    <w:rsid w:val="00A65F3B"/>
    <w:rsid w:val="00A675B7"/>
    <w:rsid w:val="00A67744"/>
    <w:rsid w:val="00A703DC"/>
    <w:rsid w:val="00A70A44"/>
    <w:rsid w:val="00A716B2"/>
    <w:rsid w:val="00A72903"/>
    <w:rsid w:val="00A750D0"/>
    <w:rsid w:val="00A75512"/>
    <w:rsid w:val="00A76A43"/>
    <w:rsid w:val="00A77657"/>
    <w:rsid w:val="00A837C7"/>
    <w:rsid w:val="00A85744"/>
    <w:rsid w:val="00A85796"/>
    <w:rsid w:val="00A87430"/>
    <w:rsid w:val="00A87E92"/>
    <w:rsid w:val="00A90891"/>
    <w:rsid w:val="00A91AB7"/>
    <w:rsid w:val="00A93903"/>
    <w:rsid w:val="00A94BAF"/>
    <w:rsid w:val="00A97313"/>
    <w:rsid w:val="00AA0DFA"/>
    <w:rsid w:val="00AA5083"/>
    <w:rsid w:val="00AA566B"/>
    <w:rsid w:val="00AA7B27"/>
    <w:rsid w:val="00AB05C9"/>
    <w:rsid w:val="00AB181E"/>
    <w:rsid w:val="00AB2784"/>
    <w:rsid w:val="00AB3117"/>
    <w:rsid w:val="00AB596F"/>
    <w:rsid w:val="00AC150F"/>
    <w:rsid w:val="00AC185F"/>
    <w:rsid w:val="00AC2BBF"/>
    <w:rsid w:val="00AC3655"/>
    <w:rsid w:val="00AC408B"/>
    <w:rsid w:val="00AC5307"/>
    <w:rsid w:val="00AC5589"/>
    <w:rsid w:val="00AC6A2D"/>
    <w:rsid w:val="00AC718D"/>
    <w:rsid w:val="00AC7961"/>
    <w:rsid w:val="00AD0411"/>
    <w:rsid w:val="00AD069C"/>
    <w:rsid w:val="00AD149D"/>
    <w:rsid w:val="00AD1811"/>
    <w:rsid w:val="00AD246A"/>
    <w:rsid w:val="00AD3427"/>
    <w:rsid w:val="00AD356B"/>
    <w:rsid w:val="00AD3ED4"/>
    <w:rsid w:val="00AD448B"/>
    <w:rsid w:val="00AD5A05"/>
    <w:rsid w:val="00AE2422"/>
    <w:rsid w:val="00AE27B1"/>
    <w:rsid w:val="00AE46A9"/>
    <w:rsid w:val="00AE4769"/>
    <w:rsid w:val="00AE6AAE"/>
    <w:rsid w:val="00AE6B26"/>
    <w:rsid w:val="00AF0D86"/>
    <w:rsid w:val="00AF0E7D"/>
    <w:rsid w:val="00AF547B"/>
    <w:rsid w:val="00AF6140"/>
    <w:rsid w:val="00AF647B"/>
    <w:rsid w:val="00AF6DB6"/>
    <w:rsid w:val="00AF728D"/>
    <w:rsid w:val="00AF7881"/>
    <w:rsid w:val="00B0012B"/>
    <w:rsid w:val="00B00CBF"/>
    <w:rsid w:val="00B0184D"/>
    <w:rsid w:val="00B01DBF"/>
    <w:rsid w:val="00B03760"/>
    <w:rsid w:val="00B03CA0"/>
    <w:rsid w:val="00B06286"/>
    <w:rsid w:val="00B10672"/>
    <w:rsid w:val="00B10680"/>
    <w:rsid w:val="00B107FB"/>
    <w:rsid w:val="00B144F3"/>
    <w:rsid w:val="00B14652"/>
    <w:rsid w:val="00B1532F"/>
    <w:rsid w:val="00B211BA"/>
    <w:rsid w:val="00B2466B"/>
    <w:rsid w:val="00B261D2"/>
    <w:rsid w:val="00B26E27"/>
    <w:rsid w:val="00B2723D"/>
    <w:rsid w:val="00B27DDB"/>
    <w:rsid w:val="00B3009D"/>
    <w:rsid w:val="00B30C88"/>
    <w:rsid w:val="00B31331"/>
    <w:rsid w:val="00B329E8"/>
    <w:rsid w:val="00B33E8A"/>
    <w:rsid w:val="00B3432B"/>
    <w:rsid w:val="00B35316"/>
    <w:rsid w:val="00B438DE"/>
    <w:rsid w:val="00B456B0"/>
    <w:rsid w:val="00B463DE"/>
    <w:rsid w:val="00B5075C"/>
    <w:rsid w:val="00B50B7E"/>
    <w:rsid w:val="00B51004"/>
    <w:rsid w:val="00B52828"/>
    <w:rsid w:val="00B53AAB"/>
    <w:rsid w:val="00B54420"/>
    <w:rsid w:val="00B54E30"/>
    <w:rsid w:val="00B54FF8"/>
    <w:rsid w:val="00B55BFE"/>
    <w:rsid w:val="00B56362"/>
    <w:rsid w:val="00B5764B"/>
    <w:rsid w:val="00B6017B"/>
    <w:rsid w:val="00B61836"/>
    <w:rsid w:val="00B62FDF"/>
    <w:rsid w:val="00B657DD"/>
    <w:rsid w:val="00B66FC0"/>
    <w:rsid w:val="00B70096"/>
    <w:rsid w:val="00B711A3"/>
    <w:rsid w:val="00B725B3"/>
    <w:rsid w:val="00B75529"/>
    <w:rsid w:val="00B760E2"/>
    <w:rsid w:val="00B77EAF"/>
    <w:rsid w:val="00B80927"/>
    <w:rsid w:val="00B80E0B"/>
    <w:rsid w:val="00B81921"/>
    <w:rsid w:val="00B825C7"/>
    <w:rsid w:val="00B84286"/>
    <w:rsid w:val="00B8748C"/>
    <w:rsid w:val="00B87535"/>
    <w:rsid w:val="00B919C8"/>
    <w:rsid w:val="00B919D7"/>
    <w:rsid w:val="00B950ED"/>
    <w:rsid w:val="00B963C9"/>
    <w:rsid w:val="00B96A0F"/>
    <w:rsid w:val="00B978EC"/>
    <w:rsid w:val="00BA3DDF"/>
    <w:rsid w:val="00BA5CBD"/>
    <w:rsid w:val="00BA7E56"/>
    <w:rsid w:val="00BB00D0"/>
    <w:rsid w:val="00BB16B8"/>
    <w:rsid w:val="00BB1720"/>
    <w:rsid w:val="00BB3B38"/>
    <w:rsid w:val="00BB4C1F"/>
    <w:rsid w:val="00BB60B0"/>
    <w:rsid w:val="00BB71DE"/>
    <w:rsid w:val="00BB773D"/>
    <w:rsid w:val="00BC09DD"/>
    <w:rsid w:val="00BC210B"/>
    <w:rsid w:val="00BC21C3"/>
    <w:rsid w:val="00BC2B3E"/>
    <w:rsid w:val="00BC2F8D"/>
    <w:rsid w:val="00BC3197"/>
    <w:rsid w:val="00BC31A8"/>
    <w:rsid w:val="00BC454C"/>
    <w:rsid w:val="00BC6481"/>
    <w:rsid w:val="00BC71FA"/>
    <w:rsid w:val="00BC77B6"/>
    <w:rsid w:val="00BD0E53"/>
    <w:rsid w:val="00BD16CA"/>
    <w:rsid w:val="00BD1BE3"/>
    <w:rsid w:val="00BD22BD"/>
    <w:rsid w:val="00BD319A"/>
    <w:rsid w:val="00BD507A"/>
    <w:rsid w:val="00BE0844"/>
    <w:rsid w:val="00BE0ED2"/>
    <w:rsid w:val="00BE59D4"/>
    <w:rsid w:val="00BE733E"/>
    <w:rsid w:val="00BE79D3"/>
    <w:rsid w:val="00BF09BC"/>
    <w:rsid w:val="00BF1ABB"/>
    <w:rsid w:val="00BF2091"/>
    <w:rsid w:val="00BF3F0E"/>
    <w:rsid w:val="00BF4DE3"/>
    <w:rsid w:val="00BF782C"/>
    <w:rsid w:val="00C00173"/>
    <w:rsid w:val="00C03DF9"/>
    <w:rsid w:val="00C0466F"/>
    <w:rsid w:val="00C04DD6"/>
    <w:rsid w:val="00C050C3"/>
    <w:rsid w:val="00C05508"/>
    <w:rsid w:val="00C06129"/>
    <w:rsid w:val="00C063F2"/>
    <w:rsid w:val="00C07A4B"/>
    <w:rsid w:val="00C12872"/>
    <w:rsid w:val="00C13102"/>
    <w:rsid w:val="00C131B0"/>
    <w:rsid w:val="00C13299"/>
    <w:rsid w:val="00C15642"/>
    <w:rsid w:val="00C1634A"/>
    <w:rsid w:val="00C1720A"/>
    <w:rsid w:val="00C21C76"/>
    <w:rsid w:val="00C228F9"/>
    <w:rsid w:val="00C23CDA"/>
    <w:rsid w:val="00C243AF"/>
    <w:rsid w:val="00C2552A"/>
    <w:rsid w:val="00C26632"/>
    <w:rsid w:val="00C278BF"/>
    <w:rsid w:val="00C3027A"/>
    <w:rsid w:val="00C303F8"/>
    <w:rsid w:val="00C32222"/>
    <w:rsid w:val="00C34422"/>
    <w:rsid w:val="00C3481F"/>
    <w:rsid w:val="00C34899"/>
    <w:rsid w:val="00C34F80"/>
    <w:rsid w:val="00C357C3"/>
    <w:rsid w:val="00C35FAC"/>
    <w:rsid w:val="00C4137D"/>
    <w:rsid w:val="00C44F35"/>
    <w:rsid w:val="00C45B56"/>
    <w:rsid w:val="00C465D0"/>
    <w:rsid w:val="00C47D42"/>
    <w:rsid w:val="00C5016B"/>
    <w:rsid w:val="00C50F43"/>
    <w:rsid w:val="00C527BB"/>
    <w:rsid w:val="00C536A5"/>
    <w:rsid w:val="00C53D08"/>
    <w:rsid w:val="00C53D50"/>
    <w:rsid w:val="00C542FF"/>
    <w:rsid w:val="00C54AFB"/>
    <w:rsid w:val="00C5675D"/>
    <w:rsid w:val="00C6258E"/>
    <w:rsid w:val="00C6295E"/>
    <w:rsid w:val="00C63CB2"/>
    <w:rsid w:val="00C659B1"/>
    <w:rsid w:val="00C65BCE"/>
    <w:rsid w:val="00C65E70"/>
    <w:rsid w:val="00C67142"/>
    <w:rsid w:val="00C673DB"/>
    <w:rsid w:val="00C6792D"/>
    <w:rsid w:val="00C710E1"/>
    <w:rsid w:val="00C72628"/>
    <w:rsid w:val="00C727B3"/>
    <w:rsid w:val="00C73249"/>
    <w:rsid w:val="00C7565A"/>
    <w:rsid w:val="00C75D41"/>
    <w:rsid w:val="00C8059E"/>
    <w:rsid w:val="00C82B42"/>
    <w:rsid w:val="00C8367B"/>
    <w:rsid w:val="00C83C00"/>
    <w:rsid w:val="00C843C1"/>
    <w:rsid w:val="00C8609B"/>
    <w:rsid w:val="00C87319"/>
    <w:rsid w:val="00C87D50"/>
    <w:rsid w:val="00C90CFB"/>
    <w:rsid w:val="00C92855"/>
    <w:rsid w:val="00C943F1"/>
    <w:rsid w:val="00C955B0"/>
    <w:rsid w:val="00C969DB"/>
    <w:rsid w:val="00C96C26"/>
    <w:rsid w:val="00C9737B"/>
    <w:rsid w:val="00CA1B57"/>
    <w:rsid w:val="00CA1CDA"/>
    <w:rsid w:val="00CA218D"/>
    <w:rsid w:val="00CA478D"/>
    <w:rsid w:val="00CA52F8"/>
    <w:rsid w:val="00CA56DA"/>
    <w:rsid w:val="00CB13F8"/>
    <w:rsid w:val="00CB2564"/>
    <w:rsid w:val="00CB26DC"/>
    <w:rsid w:val="00CB27FD"/>
    <w:rsid w:val="00CB33AA"/>
    <w:rsid w:val="00CB640A"/>
    <w:rsid w:val="00CB79BF"/>
    <w:rsid w:val="00CC302F"/>
    <w:rsid w:val="00CC3F07"/>
    <w:rsid w:val="00CC44FA"/>
    <w:rsid w:val="00CC49AB"/>
    <w:rsid w:val="00CC4ECA"/>
    <w:rsid w:val="00CC6118"/>
    <w:rsid w:val="00CC64E8"/>
    <w:rsid w:val="00CD20EB"/>
    <w:rsid w:val="00CD3DCC"/>
    <w:rsid w:val="00CD4B5C"/>
    <w:rsid w:val="00CD4DB8"/>
    <w:rsid w:val="00CD70A3"/>
    <w:rsid w:val="00CD7604"/>
    <w:rsid w:val="00CD7F66"/>
    <w:rsid w:val="00CE01B8"/>
    <w:rsid w:val="00CE25D1"/>
    <w:rsid w:val="00CE3B7A"/>
    <w:rsid w:val="00CE413F"/>
    <w:rsid w:val="00CE5766"/>
    <w:rsid w:val="00CE7B66"/>
    <w:rsid w:val="00CF0D6B"/>
    <w:rsid w:val="00CF19A8"/>
    <w:rsid w:val="00CF3848"/>
    <w:rsid w:val="00CF589B"/>
    <w:rsid w:val="00CF66C1"/>
    <w:rsid w:val="00D02EE7"/>
    <w:rsid w:val="00D03A38"/>
    <w:rsid w:val="00D046C8"/>
    <w:rsid w:val="00D04B6D"/>
    <w:rsid w:val="00D05679"/>
    <w:rsid w:val="00D10DC4"/>
    <w:rsid w:val="00D11B17"/>
    <w:rsid w:val="00D12401"/>
    <w:rsid w:val="00D127CD"/>
    <w:rsid w:val="00D13B27"/>
    <w:rsid w:val="00D13C3E"/>
    <w:rsid w:val="00D14978"/>
    <w:rsid w:val="00D150A4"/>
    <w:rsid w:val="00D17603"/>
    <w:rsid w:val="00D20CBF"/>
    <w:rsid w:val="00D23DF0"/>
    <w:rsid w:val="00D30481"/>
    <w:rsid w:val="00D3420F"/>
    <w:rsid w:val="00D345E0"/>
    <w:rsid w:val="00D3478C"/>
    <w:rsid w:val="00D35209"/>
    <w:rsid w:val="00D35C0F"/>
    <w:rsid w:val="00D36580"/>
    <w:rsid w:val="00D37399"/>
    <w:rsid w:val="00D402C2"/>
    <w:rsid w:val="00D4041C"/>
    <w:rsid w:val="00D406ED"/>
    <w:rsid w:val="00D40864"/>
    <w:rsid w:val="00D40C38"/>
    <w:rsid w:val="00D411FC"/>
    <w:rsid w:val="00D432CA"/>
    <w:rsid w:val="00D435BC"/>
    <w:rsid w:val="00D43C28"/>
    <w:rsid w:val="00D43F04"/>
    <w:rsid w:val="00D441EB"/>
    <w:rsid w:val="00D44207"/>
    <w:rsid w:val="00D452FB"/>
    <w:rsid w:val="00D46DD3"/>
    <w:rsid w:val="00D46FA1"/>
    <w:rsid w:val="00D510EA"/>
    <w:rsid w:val="00D5380A"/>
    <w:rsid w:val="00D53D44"/>
    <w:rsid w:val="00D542E3"/>
    <w:rsid w:val="00D558BF"/>
    <w:rsid w:val="00D563D8"/>
    <w:rsid w:val="00D607FA"/>
    <w:rsid w:val="00D63933"/>
    <w:rsid w:val="00D65110"/>
    <w:rsid w:val="00D658EB"/>
    <w:rsid w:val="00D664F0"/>
    <w:rsid w:val="00D6673C"/>
    <w:rsid w:val="00D678E2"/>
    <w:rsid w:val="00D67A13"/>
    <w:rsid w:val="00D67CC9"/>
    <w:rsid w:val="00D7011A"/>
    <w:rsid w:val="00D70A87"/>
    <w:rsid w:val="00D70F15"/>
    <w:rsid w:val="00D71216"/>
    <w:rsid w:val="00D73F16"/>
    <w:rsid w:val="00D74BE1"/>
    <w:rsid w:val="00D77A88"/>
    <w:rsid w:val="00D8028C"/>
    <w:rsid w:val="00D80846"/>
    <w:rsid w:val="00D81270"/>
    <w:rsid w:val="00D81647"/>
    <w:rsid w:val="00D87AB1"/>
    <w:rsid w:val="00D90918"/>
    <w:rsid w:val="00D90B72"/>
    <w:rsid w:val="00D940BE"/>
    <w:rsid w:val="00D95E4D"/>
    <w:rsid w:val="00D97640"/>
    <w:rsid w:val="00DA10A4"/>
    <w:rsid w:val="00DA2448"/>
    <w:rsid w:val="00DA28A4"/>
    <w:rsid w:val="00DA3255"/>
    <w:rsid w:val="00DA4208"/>
    <w:rsid w:val="00DA47B6"/>
    <w:rsid w:val="00DA598D"/>
    <w:rsid w:val="00DA6070"/>
    <w:rsid w:val="00DA6C32"/>
    <w:rsid w:val="00DA7C8E"/>
    <w:rsid w:val="00DB0BFE"/>
    <w:rsid w:val="00DB5451"/>
    <w:rsid w:val="00DB5936"/>
    <w:rsid w:val="00DB63AB"/>
    <w:rsid w:val="00DB6513"/>
    <w:rsid w:val="00DB76EB"/>
    <w:rsid w:val="00DB7AC2"/>
    <w:rsid w:val="00DC1743"/>
    <w:rsid w:val="00DC1809"/>
    <w:rsid w:val="00DC24BA"/>
    <w:rsid w:val="00DC2518"/>
    <w:rsid w:val="00DC3C5A"/>
    <w:rsid w:val="00DC76B1"/>
    <w:rsid w:val="00DC7C1E"/>
    <w:rsid w:val="00DD03B6"/>
    <w:rsid w:val="00DD0B9F"/>
    <w:rsid w:val="00DD30E7"/>
    <w:rsid w:val="00DD32C0"/>
    <w:rsid w:val="00DD4719"/>
    <w:rsid w:val="00DD4CCB"/>
    <w:rsid w:val="00DD6036"/>
    <w:rsid w:val="00DD6FBD"/>
    <w:rsid w:val="00DE6D83"/>
    <w:rsid w:val="00DE7E19"/>
    <w:rsid w:val="00DF02A5"/>
    <w:rsid w:val="00DF0F08"/>
    <w:rsid w:val="00DF16D6"/>
    <w:rsid w:val="00DF2E4F"/>
    <w:rsid w:val="00DF319A"/>
    <w:rsid w:val="00DF3A3B"/>
    <w:rsid w:val="00DF551A"/>
    <w:rsid w:val="00DF63AD"/>
    <w:rsid w:val="00DF7D56"/>
    <w:rsid w:val="00E020C3"/>
    <w:rsid w:val="00E04D1D"/>
    <w:rsid w:val="00E05E2B"/>
    <w:rsid w:val="00E06323"/>
    <w:rsid w:val="00E06D1F"/>
    <w:rsid w:val="00E07335"/>
    <w:rsid w:val="00E0783B"/>
    <w:rsid w:val="00E1172D"/>
    <w:rsid w:val="00E20100"/>
    <w:rsid w:val="00E229C6"/>
    <w:rsid w:val="00E23BA3"/>
    <w:rsid w:val="00E246AA"/>
    <w:rsid w:val="00E24C79"/>
    <w:rsid w:val="00E25895"/>
    <w:rsid w:val="00E25D06"/>
    <w:rsid w:val="00E2614C"/>
    <w:rsid w:val="00E27724"/>
    <w:rsid w:val="00E33E87"/>
    <w:rsid w:val="00E34E7E"/>
    <w:rsid w:val="00E367E2"/>
    <w:rsid w:val="00E3695C"/>
    <w:rsid w:val="00E4045A"/>
    <w:rsid w:val="00E408A8"/>
    <w:rsid w:val="00E43067"/>
    <w:rsid w:val="00E43CE3"/>
    <w:rsid w:val="00E448E4"/>
    <w:rsid w:val="00E45FC6"/>
    <w:rsid w:val="00E4642D"/>
    <w:rsid w:val="00E4655B"/>
    <w:rsid w:val="00E47248"/>
    <w:rsid w:val="00E47E1A"/>
    <w:rsid w:val="00E50E0D"/>
    <w:rsid w:val="00E51072"/>
    <w:rsid w:val="00E522E2"/>
    <w:rsid w:val="00E603FE"/>
    <w:rsid w:val="00E62524"/>
    <w:rsid w:val="00E625CC"/>
    <w:rsid w:val="00E645AD"/>
    <w:rsid w:val="00E66201"/>
    <w:rsid w:val="00E73123"/>
    <w:rsid w:val="00E73EA2"/>
    <w:rsid w:val="00E7627A"/>
    <w:rsid w:val="00E81C4F"/>
    <w:rsid w:val="00E824CC"/>
    <w:rsid w:val="00E82E0C"/>
    <w:rsid w:val="00E82F31"/>
    <w:rsid w:val="00E843C3"/>
    <w:rsid w:val="00E84F58"/>
    <w:rsid w:val="00E862A5"/>
    <w:rsid w:val="00E871D7"/>
    <w:rsid w:val="00E90088"/>
    <w:rsid w:val="00E9132D"/>
    <w:rsid w:val="00E93140"/>
    <w:rsid w:val="00E940B3"/>
    <w:rsid w:val="00E96357"/>
    <w:rsid w:val="00E973A7"/>
    <w:rsid w:val="00E97D7D"/>
    <w:rsid w:val="00EA4437"/>
    <w:rsid w:val="00EA4A63"/>
    <w:rsid w:val="00EA4B69"/>
    <w:rsid w:val="00EA5D96"/>
    <w:rsid w:val="00EB0EEC"/>
    <w:rsid w:val="00EB3C69"/>
    <w:rsid w:val="00EB6105"/>
    <w:rsid w:val="00EB7F7E"/>
    <w:rsid w:val="00EC05D3"/>
    <w:rsid w:val="00EC1D11"/>
    <w:rsid w:val="00EC20B8"/>
    <w:rsid w:val="00EC2E77"/>
    <w:rsid w:val="00EC4AE8"/>
    <w:rsid w:val="00EC5449"/>
    <w:rsid w:val="00EC64B0"/>
    <w:rsid w:val="00EC6A66"/>
    <w:rsid w:val="00EC78FA"/>
    <w:rsid w:val="00ED16C8"/>
    <w:rsid w:val="00ED1E52"/>
    <w:rsid w:val="00ED1EAA"/>
    <w:rsid w:val="00ED38A8"/>
    <w:rsid w:val="00ED49E8"/>
    <w:rsid w:val="00ED5E59"/>
    <w:rsid w:val="00ED7E50"/>
    <w:rsid w:val="00EE0C05"/>
    <w:rsid w:val="00EE1508"/>
    <w:rsid w:val="00EE384C"/>
    <w:rsid w:val="00EF02AD"/>
    <w:rsid w:val="00EF0A55"/>
    <w:rsid w:val="00EF368B"/>
    <w:rsid w:val="00EF3C06"/>
    <w:rsid w:val="00EF4490"/>
    <w:rsid w:val="00EF4FEC"/>
    <w:rsid w:val="00EF61CD"/>
    <w:rsid w:val="00F02EA1"/>
    <w:rsid w:val="00F04B34"/>
    <w:rsid w:val="00F059E5"/>
    <w:rsid w:val="00F0668F"/>
    <w:rsid w:val="00F07824"/>
    <w:rsid w:val="00F07AEA"/>
    <w:rsid w:val="00F10B37"/>
    <w:rsid w:val="00F10C0C"/>
    <w:rsid w:val="00F11529"/>
    <w:rsid w:val="00F117BD"/>
    <w:rsid w:val="00F12A85"/>
    <w:rsid w:val="00F13C17"/>
    <w:rsid w:val="00F1666C"/>
    <w:rsid w:val="00F16677"/>
    <w:rsid w:val="00F16D7E"/>
    <w:rsid w:val="00F16FDF"/>
    <w:rsid w:val="00F17DE1"/>
    <w:rsid w:val="00F20FC2"/>
    <w:rsid w:val="00F21A21"/>
    <w:rsid w:val="00F23DFA"/>
    <w:rsid w:val="00F26EEE"/>
    <w:rsid w:val="00F2744C"/>
    <w:rsid w:val="00F27F38"/>
    <w:rsid w:val="00F318D1"/>
    <w:rsid w:val="00F3220C"/>
    <w:rsid w:val="00F32BF9"/>
    <w:rsid w:val="00F32EA8"/>
    <w:rsid w:val="00F359CF"/>
    <w:rsid w:val="00F37B15"/>
    <w:rsid w:val="00F41456"/>
    <w:rsid w:val="00F41CFA"/>
    <w:rsid w:val="00F422A6"/>
    <w:rsid w:val="00F43022"/>
    <w:rsid w:val="00F4397D"/>
    <w:rsid w:val="00F44752"/>
    <w:rsid w:val="00F51253"/>
    <w:rsid w:val="00F51AAE"/>
    <w:rsid w:val="00F52466"/>
    <w:rsid w:val="00F5385E"/>
    <w:rsid w:val="00F56BBF"/>
    <w:rsid w:val="00F57724"/>
    <w:rsid w:val="00F6414F"/>
    <w:rsid w:val="00F65732"/>
    <w:rsid w:val="00F65A97"/>
    <w:rsid w:val="00F66288"/>
    <w:rsid w:val="00F668AA"/>
    <w:rsid w:val="00F71546"/>
    <w:rsid w:val="00F730FC"/>
    <w:rsid w:val="00F763C9"/>
    <w:rsid w:val="00F775CF"/>
    <w:rsid w:val="00F77C25"/>
    <w:rsid w:val="00F80BF5"/>
    <w:rsid w:val="00F82053"/>
    <w:rsid w:val="00F8274E"/>
    <w:rsid w:val="00F82B9A"/>
    <w:rsid w:val="00F83A83"/>
    <w:rsid w:val="00F87475"/>
    <w:rsid w:val="00F8755C"/>
    <w:rsid w:val="00F91D63"/>
    <w:rsid w:val="00F94028"/>
    <w:rsid w:val="00F95DA3"/>
    <w:rsid w:val="00FA012F"/>
    <w:rsid w:val="00FA0A8E"/>
    <w:rsid w:val="00FA172B"/>
    <w:rsid w:val="00FA23CA"/>
    <w:rsid w:val="00FA59AA"/>
    <w:rsid w:val="00FA6BE8"/>
    <w:rsid w:val="00FB23F1"/>
    <w:rsid w:val="00FB26D9"/>
    <w:rsid w:val="00FB6407"/>
    <w:rsid w:val="00FB709F"/>
    <w:rsid w:val="00FC2AD7"/>
    <w:rsid w:val="00FC3069"/>
    <w:rsid w:val="00FC347A"/>
    <w:rsid w:val="00FC7DF8"/>
    <w:rsid w:val="00FD0578"/>
    <w:rsid w:val="00FD12A4"/>
    <w:rsid w:val="00FD512B"/>
    <w:rsid w:val="00FD6338"/>
    <w:rsid w:val="00FE0670"/>
    <w:rsid w:val="00FE0C3A"/>
    <w:rsid w:val="00FE0DBA"/>
    <w:rsid w:val="00FE1B74"/>
    <w:rsid w:val="00FE1CD1"/>
    <w:rsid w:val="00FE4DE6"/>
    <w:rsid w:val="00FE5013"/>
    <w:rsid w:val="00FE5750"/>
    <w:rsid w:val="00FE5A83"/>
    <w:rsid w:val="00FE60BB"/>
    <w:rsid w:val="00FF0BC0"/>
    <w:rsid w:val="00FF16F3"/>
    <w:rsid w:val="00FF1FD3"/>
    <w:rsid w:val="00FF266D"/>
    <w:rsid w:val="00FF3087"/>
    <w:rsid w:val="00FF38CE"/>
    <w:rsid w:val="00FF39D8"/>
    <w:rsid w:val="00FF584F"/>
    <w:rsid w:val="00FF64DB"/>
    <w:rsid w:val="00FF7270"/>
    <w:rsid w:val="0EBC7B54"/>
    <w:rsid w:val="0FE23029"/>
    <w:rsid w:val="12517B05"/>
    <w:rsid w:val="192F1731"/>
    <w:rsid w:val="22A93977"/>
    <w:rsid w:val="22DA55E8"/>
    <w:rsid w:val="3E8B6EC2"/>
    <w:rsid w:val="454E7AF3"/>
    <w:rsid w:val="577319A4"/>
    <w:rsid w:val="5A465DB4"/>
    <w:rsid w:val="5BB86BA7"/>
    <w:rsid w:val="62D428F3"/>
    <w:rsid w:val="665B5A58"/>
    <w:rsid w:val="75E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4B968EB9"/>
  <w15:docId w15:val="{FA721FA4-643A-45F3-A630-41F6197B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 First Indent"/>
    <w:basedOn w:val="a8"/>
    <w:uiPriority w:val="99"/>
    <w:unhideWhenUsed/>
    <w:pPr>
      <w:spacing w:line="500" w:lineRule="exact"/>
      <w:ind w:firstLine="420"/>
    </w:pPr>
    <w:rPr>
      <w:rFonts w:ascii="Times New Roman" w:hAnsi="Times New Roman"/>
      <w:sz w:val="28"/>
    </w:rPr>
  </w:style>
  <w:style w:type="paragraph" w:styleId="a8">
    <w:name w:val="Body Text"/>
    <w:basedOn w:val="a"/>
    <w:next w:val="a7"/>
    <w:uiPriority w:val="99"/>
    <w:unhideWhenUsed/>
    <w:pPr>
      <w:ind w:leftChars="100" w:left="100" w:rightChars="100" w:right="100"/>
    </w:pPr>
    <w:rPr>
      <w:rFonts w:ascii="Calibri" w:eastAsia="宋体" w:hAnsi="Calibri" w:cs="Times New Roman"/>
      <w:szCs w:val="24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2">
    <w:name w:val="列表段落2"/>
    <w:basedOn w:val="a"/>
    <w:uiPriority w:val="99"/>
    <w:qFormat/>
    <w:pPr>
      <w:ind w:firstLineChars="200" w:firstLine="420"/>
    </w:pPr>
  </w:style>
  <w:style w:type="paragraph" w:styleId="ae">
    <w:name w:val="List Paragraph"/>
    <w:basedOn w:val="a"/>
    <w:uiPriority w:val="99"/>
    <w:rsid w:val="009A02D9"/>
    <w:pPr>
      <w:ind w:firstLineChars="200" w:firstLine="420"/>
    </w:pPr>
  </w:style>
  <w:style w:type="character" w:customStyle="1" w:styleId="10">
    <w:name w:val="页脚 字符1"/>
    <w:locked/>
    <w:rsid w:val="001A0A6B"/>
    <w:rPr>
      <w:rFonts w:eastAsia="方正仿宋_GBK"/>
      <w:kern w:val="2"/>
      <w:sz w:val="18"/>
      <w:lang w:val="en-US" w:eastAsia="zh-CN" w:bidi="ar-SA"/>
    </w:rPr>
  </w:style>
  <w:style w:type="character" w:customStyle="1" w:styleId="11">
    <w:name w:val="页眉 字符1"/>
    <w:rsid w:val="001A0A6B"/>
    <w:rPr>
      <w:rFonts w:eastAsia="方正仿宋_GBK"/>
      <w:kern w:val="2"/>
      <w:sz w:val="18"/>
      <w:lang w:val="en-US" w:eastAsia="zh-CN" w:bidi="ar-SA"/>
    </w:rPr>
  </w:style>
  <w:style w:type="paragraph" w:styleId="af">
    <w:name w:val="Normal (Web)"/>
    <w:basedOn w:val="a"/>
    <w:rsid w:val="001A0A6B"/>
    <w:pPr>
      <w:jc w:val="left"/>
    </w:pPr>
    <w:rPr>
      <w:rFonts w:ascii="Calibri" w:eastAsia="宋体" w:hAnsi="Calibri" w:cs="Calibri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1AE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91A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5958D-9F78-4A03-AA2A-4D6519B2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林 唐</dc:creator>
  <cp:lastModifiedBy>董健新</cp:lastModifiedBy>
  <cp:revision>6</cp:revision>
  <cp:lastPrinted>2021-05-26T09:46:00Z</cp:lastPrinted>
  <dcterms:created xsi:type="dcterms:W3CDTF">2021-05-25T02:54:00Z</dcterms:created>
  <dcterms:modified xsi:type="dcterms:W3CDTF">2021-05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